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96077" w14:textId="77777777" w:rsidR="002A0AF2" w:rsidRPr="009E73A2" w:rsidRDefault="003C1320">
      <w:pPr>
        <w:spacing w:after="9" w:line="267" w:lineRule="auto"/>
        <w:ind w:right="5"/>
        <w:jc w:val="center"/>
        <w:rPr>
          <w:szCs w:val="22"/>
        </w:rPr>
      </w:pPr>
      <w:r w:rsidRPr="009E73A2">
        <w:rPr>
          <w:b/>
          <w:szCs w:val="22"/>
        </w:rPr>
        <w:t xml:space="preserve">BOSNA I HERCEGOVINA </w:t>
      </w:r>
    </w:p>
    <w:p w14:paraId="6A2689D2" w14:textId="77777777" w:rsidR="002A0AF2" w:rsidRPr="009E73A2" w:rsidRDefault="003C1320">
      <w:pPr>
        <w:spacing w:after="48" w:line="267" w:lineRule="auto"/>
        <w:ind w:right="5"/>
        <w:jc w:val="center"/>
        <w:rPr>
          <w:szCs w:val="22"/>
        </w:rPr>
      </w:pPr>
      <w:r w:rsidRPr="009E73A2">
        <w:rPr>
          <w:b/>
          <w:szCs w:val="22"/>
        </w:rPr>
        <w:t xml:space="preserve">FEDERACIJA BOSNE I HERCEGOVINE </w:t>
      </w:r>
    </w:p>
    <w:p w14:paraId="63824043" w14:textId="77777777" w:rsidR="002A0AF2" w:rsidRPr="009E73A2" w:rsidRDefault="003C1320">
      <w:pPr>
        <w:spacing w:after="9" w:line="267" w:lineRule="auto"/>
        <w:ind w:right="7"/>
        <w:jc w:val="center"/>
        <w:rPr>
          <w:szCs w:val="22"/>
        </w:rPr>
      </w:pPr>
      <w:r w:rsidRPr="009E73A2">
        <w:rPr>
          <w:b/>
          <w:szCs w:val="22"/>
        </w:rPr>
        <w:t xml:space="preserve">FEDERALNO MINISTARSTVO RAZVOJA, PODUZETNIŠTVA I OBRTA </w:t>
      </w:r>
    </w:p>
    <w:p w14:paraId="16E837AA" w14:textId="77777777" w:rsidR="002A0AF2" w:rsidRPr="009E73A2" w:rsidRDefault="003C1320">
      <w:pPr>
        <w:spacing w:after="9" w:line="267" w:lineRule="auto"/>
        <w:ind w:right="6"/>
        <w:jc w:val="center"/>
        <w:rPr>
          <w:szCs w:val="22"/>
        </w:rPr>
      </w:pPr>
      <w:r w:rsidRPr="009E73A2">
        <w:rPr>
          <w:b/>
          <w:szCs w:val="22"/>
        </w:rPr>
        <w:t xml:space="preserve">M O S T A R  </w:t>
      </w:r>
    </w:p>
    <w:p w14:paraId="65AC28C2" w14:textId="77777777" w:rsidR="002A0AF2" w:rsidRPr="009E73A2" w:rsidRDefault="003C1320">
      <w:pPr>
        <w:spacing w:after="16" w:line="259" w:lineRule="auto"/>
        <w:ind w:left="57" w:right="0" w:firstLine="0"/>
        <w:jc w:val="center"/>
        <w:rPr>
          <w:szCs w:val="22"/>
        </w:rPr>
      </w:pPr>
      <w:r w:rsidRPr="009E73A2">
        <w:rPr>
          <w:szCs w:val="22"/>
        </w:rPr>
        <w:t xml:space="preserve"> </w:t>
      </w:r>
    </w:p>
    <w:p w14:paraId="18A47691" w14:textId="15BE8026" w:rsidR="002A0AF2" w:rsidRPr="009E73A2" w:rsidRDefault="003C1320" w:rsidP="00355C51">
      <w:pPr>
        <w:ind w:left="-5" w:right="-12" w:firstLine="5"/>
        <w:rPr>
          <w:szCs w:val="22"/>
        </w:rPr>
      </w:pPr>
      <w:r w:rsidRPr="009E73A2">
        <w:rPr>
          <w:szCs w:val="22"/>
        </w:rPr>
        <w:t>Povodom Javnog konkursa za odabir korisnika grant sredstava kapitalnih i tekućih transfera za 202</w:t>
      </w:r>
      <w:r w:rsidR="00B073DD" w:rsidRPr="009E73A2">
        <w:rPr>
          <w:szCs w:val="22"/>
        </w:rPr>
        <w:t>6</w:t>
      </w:r>
      <w:r w:rsidRPr="009E73A2">
        <w:rPr>
          <w:szCs w:val="22"/>
        </w:rPr>
        <w:t xml:space="preserve">. godinu, objavljenog u „Službenim novinama Federacije BiH", broj </w:t>
      </w:r>
      <w:r w:rsidR="00B073DD" w:rsidRPr="009E73A2">
        <w:rPr>
          <w:szCs w:val="22"/>
        </w:rPr>
        <w:t>13</w:t>
      </w:r>
      <w:r w:rsidRPr="009E73A2">
        <w:rPr>
          <w:szCs w:val="22"/>
        </w:rPr>
        <w:t>/2</w:t>
      </w:r>
      <w:r w:rsidR="00B073DD" w:rsidRPr="009E73A2">
        <w:rPr>
          <w:szCs w:val="22"/>
        </w:rPr>
        <w:t>6</w:t>
      </w:r>
      <w:r w:rsidRPr="009E73A2">
        <w:rPr>
          <w:szCs w:val="22"/>
        </w:rPr>
        <w:t xml:space="preserve">, te u dnevnim novinama „Dnevni Avaz" i „Dnevni list" od </w:t>
      </w:r>
      <w:r w:rsidR="00B073DD" w:rsidRPr="009E73A2">
        <w:rPr>
          <w:szCs w:val="22"/>
        </w:rPr>
        <w:t>18</w:t>
      </w:r>
      <w:r w:rsidRPr="009E73A2">
        <w:rPr>
          <w:szCs w:val="22"/>
        </w:rPr>
        <w:t>.0</w:t>
      </w:r>
      <w:r w:rsidR="00B073DD" w:rsidRPr="009E73A2">
        <w:rPr>
          <w:szCs w:val="22"/>
        </w:rPr>
        <w:t>2</w:t>
      </w:r>
      <w:r w:rsidRPr="009E73A2">
        <w:rPr>
          <w:szCs w:val="22"/>
        </w:rPr>
        <w:t>.202</w:t>
      </w:r>
      <w:r w:rsidR="00B073DD" w:rsidRPr="009E73A2">
        <w:rPr>
          <w:szCs w:val="22"/>
        </w:rPr>
        <w:t>6</w:t>
      </w:r>
      <w:r w:rsidRPr="009E73A2">
        <w:rPr>
          <w:szCs w:val="22"/>
        </w:rPr>
        <w:t>. godine, a na osnovu Zakona o poticanju razvoja male privrede („Službene novine Federacije BiH“ br</w:t>
      </w:r>
      <w:r w:rsidR="00103FCE" w:rsidRPr="009E73A2">
        <w:rPr>
          <w:szCs w:val="22"/>
        </w:rPr>
        <w:t>oj:</w:t>
      </w:r>
      <w:r w:rsidRPr="009E73A2">
        <w:rPr>
          <w:szCs w:val="22"/>
        </w:rPr>
        <w:t xml:space="preserve"> 39/24)</w:t>
      </w:r>
      <w:r w:rsidR="00355C51" w:rsidRPr="009E73A2">
        <w:rPr>
          <w:szCs w:val="22"/>
        </w:rPr>
        <w:t>,</w:t>
      </w:r>
      <w:r w:rsidR="00870010" w:rsidRPr="009E73A2">
        <w:rPr>
          <w:szCs w:val="22"/>
        </w:rPr>
        <w:t xml:space="preserve"> </w:t>
      </w:r>
      <w:bookmarkStart w:id="0" w:name="_Hlk194580451"/>
      <w:r w:rsidR="00355C51" w:rsidRPr="009E73A2">
        <w:rPr>
          <w:szCs w:val="22"/>
        </w:rPr>
        <w:t xml:space="preserve">te Pravilnika o postupcima u provođenju Programa poticaja za razvoj male privrede u Federaciji Bosne i Hercegovine ("Službene novine Federacije BiH", broj 104/24) i </w:t>
      </w:r>
      <w:r w:rsidR="00EB65FE" w:rsidRPr="009E73A2">
        <w:rPr>
          <w:szCs w:val="22"/>
        </w:rPr>
        <w:t>Odluke</w:t>
      </w:r>
      <w:r w:rsidR="00016DA4" w:rsidRPr="009E73A2">
        <w:rPr>
          <w:szCs w:val="22"/>
        </w:rPr>
        <w:t xml:space="preserve"> </w:t>
      </w:r>
      <w:r w:rsidR="00EB65FE" w:rsidRPr="009E73A2">
        <w:rPr>
          <w:szCs w:val="22"/>
        </w:rPr>
        <w:t xml:space="preserve">o usvajanju </w:t>
      </w:r>
      <w:r w:rsidR="00EB246B" w:rsidRPr="009E73A2">
        <w:rPr>
          <w:szCs w:val="22"/>
        </w:rPr>
        <w:t>P</w:t>
      </w:r>
      <w:r w:rsidR="00EB65FE" w:rsidRPr="009E73A2">
        <w:rPr>
          <w:szCs w:val="22"/>
        </w:rPr>
        <w:t xml:space="preserve">rograma utroška sredstava tekućih transfera u okviru programa - podrška sektoru male privrede u cilju jačanja konkurentnosti - sa ekonomskog koda 614500 - subvencije privatnim preduzećima i poduzetnicima, </w:t>
      </w:r>
      <w:r w:rsidR="00103FCE" w:rsidRPr="009E73A2">
        <w:rPr>
          <w:szCs w:val="22"/>
        </w:rPr>
        <w:t>utvrđenih Budžetom Federacije Bosne i Hercegovine za 2026. godinu Federalnom ministarstvu razvoja, poduzetništva i obrta („Službene novine Federacije BiH“, broj: 11/26)</w:t>
      </w:r>
      <w:r w:rsidR="00157E7A" w:rsidRPr="009E73A2">
        <w:rPr>
          <w:szCs w:val="22"/>
        </w:rPr>
        <w:t>,</w:t>
      </w:r>
      <w:r w:rsidRPr="009E73A2">
        <w:rPr>
          <w:szCs w:val="22"/>
        </w:rPr>
        <w:t xml:space="preserve"> </w:t>
      </w:r>
      <w:bookmarkEnd w:id="0"/>
      <w:r w:rsidRPr="009E73A2">
        <w:rPr>
          <w:szCs w:val="22"/>
        </w:rPr>
        <w:t xml:space="preserve">Federalno ministarstvo razvoja, poduzetništva i obrta objavljuje:  </w:t>
      </w:r>
    </w:p>
    <w:p w14:paraId="3344C5EA" w14:textId="77777777" w:rsidR="00E63621" w:rsidRPr="009E73A2" w:rsidRDefault="00E63621">
      <w:pPr>
        <w:ind w:left="-5" w:right="-12"/>
        <w:rPr>
          <w:szCs w:val="22"/>
        </w:rPr>
      </w:pPr>
    </w:p>
    <w:p w14:paraId="3E5BDE0E" w14:textId="6DB5BCF9" w:rsidR="00EB65FE" w:rsidRPr="009E73A2" w:rsidRDefault="003C1320" w:rsidP="00FF00E8">
      <w:pPr>
        <w:spacing w:after="19" w:line="259" w:lineRule="auto"/>
        <w:ind w:left="0" w:right="0" w:firstLine="0"/>
        <w:jc w:val="center"/>
        <w:rPr>
          <w:b/>
          <w:szCs w:val="22"/>
          <w:u w:val="single"/>
        </w:rPr>
      </w:pPr>
      <w:r w:rsidRPr="009E73A2">
        <w:rPr>
          <w:b/>
          <w:szCs w:val="22"/>
          <w:u w:val="single"/>
        </w:rPr>
        <w:t>POTENCIJALNU RANG LISTU KORISNIKA</w:t>
      </w:r>
    </w:p>
    <w:p w14:paraId="62831631" w14:textId="774329DE" w:rsidR="002A0AF2" w:rsidRPr="009E73A2" w:rsidRDefault="003C1320" w:rsidP="00406397">
      <w:pPr>
        <w:spacing w:after="120" w:line="267" w:lineRule="auto"/>
        <w:ind w:right="0"/>
        <w:jc w:val="center"/>
        <w:rPr>
          <w:b/>
          <w:szCs w:val="22"/>
        </w:rPr>
      </w:pPr>
      <w:r w:rsidRPr="009E73A2">
        <w:rPr>
          <w:b/>
          <w:szCs w:val="22"/>
        </w:rPr>
        <w:t xml:space="preserve">DIJELA GRANT SREDSTAVA TEKUĆIH TRANSFERA </w:t>
      </w:r>
      <w:r w:rsidR="00016DA4" w:rsidRPr="009E73A2">
        <w:rPr>
          <w:b/>
          <w:szCs w:val="22"/>
        </w:rPr>
        <w:t>ZA 2026. GODINU</w:t>
      </w:r>
      <w:r w:rsidRPr="009E73A2">
        <w:rPr>
          <w:b/>
          <w:szCs w:val="22"/>
        </w:rPr>
        <w:t xml:space="preserve"> </w:t>
      </w:r>
    </w:p>
    <w:p w14:paraId="1717DD7D" w14:textId="4C313EBE" w:rsidR="00406397" w:rsidRPr="009E73A2" w:rsidRDefault="00406397" w:rsidP="00406397">
      <w:pPr>
        <w:spacing w:after="0" w:line="276" w:lineRule="auto"/>
        <w:ind w:left="2127" w:hanging="2127"/>
        <w:jc w:val="center"/>
        <w:rPr>
          <w:rFonts w:eastAsia="Calibri"/>
          <w:b/>
          <w:szCs w:val="22"/>
        </w:rPr>
      </w:pPr>
      <w:r w:rsidRPr="009E73A2">
        <w:rPr>
          <w:rFonts w:eastAsia="Calibri"/>
          <w:b/>
          <w:szCs w:val="22"/>
        </w:rPr>
        <w:t xml:space="preserve">PROJEKT br. </w:t>
      </w:r>
      <w:r w:rsidR="00A80F7E">
        <w:rPr>
          <w:rFonts w:eastAsia="Calibri"/>
          <w:b/>
          <w:szCs w:val="22"/>
        </w:rPr>
        <w:t>3</w:t>
      </w:r>
      <w:r w:rsidR="00C30F60">
        <w:rPr>
          <w:rFonts w:eastAsia="Calibri"/>
          <w:b/>
          <w:szCs w:val="22"/>
        </w:rPr>
        <w:t>:</w:t>
      </w:r>
      <w:r w:rsidRPr="009E73A2">
        <w:rPr>
          <w:rFonts w:eastAsia="Calibri"/>
          <w:b/>
          <w:szCs w:val="22"/>
        </w:rPr>
        <w:t xml:space="preserve"> „</w:t>
      </w:r>
      <w:r w:rsidR="00A80F7E">
        <w:rPr>
          <w:rFonts w:eastAsia="Calibri"/>
          <w:b/>
          <w:szCs w:val="22"/>
        </w:rPr>
        <w:t>JAČANJE KONKURENTNOSTI MSP</w:t>
      </w:r>
      <w:r w:rsidRPr="009E73A2">
        <w:rPr>
          <w:rFonts w:eastAsia="Calibri"/>
          <w:b/>
          <w:szCs w:val="22"/>
        </w:rPr>
        <w:t>“</w:t>
      </w:r>
    </w:p>
    <w:p w14:paraId="4655A830" w14:textId="77777777" w:rsidR="00755ABF" w:rsidRPr="009E73A2" w:rsidRDefault="00755ABF" w:rsidP="00261821">
      <w:pPr>
        <w:spacing w:after="0" w:line="276" w:lineRule="auto"/>
        <w:ind w:left="2127" w:hanging="2127"/>
        <w:jc w:val="center"/>
        <w:rPr>
          <w:rFonts w:eastAsia="Calibri"/>
          <w:b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4475"/>
        <w:gridCol w:w="2977"/>
      </w:tblGrid>
      <w:tr w:rsidR="00E07178" w:rsidRPr="007A7F4A" w14:paraId="1A179A3E" w14:textId="605D07E6" w:rsidTr="00466915">
        <w:trPr>
          <w:trHeight w:val="600"/>
          <w:jc w:val="center"/>
        </w:trPr>
        <w:tc>
          <w:tcPr>
            <w:tcW w:w="765" w:type="dxa"/>
          </w:tcPr>
          <w:p w14:paraId="7C66512C" w14:textId="77777777" w:rsidR="00E07178" w:rsidRPr="007A7F4A" w:rsidRDefault="00E07178" w:rsidP="0046691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14:ligatures w14:val="none"/>
              </w:rPr>
              <w:t>Rb</w:t>
            </w:r>
          </w:p>
        </w:tc>
        <w:tc>
          <w:tcPr>
            <w:tcW w:w="4475" w:type="dxa"/>
            <w:vAlign w:val="center"/>
          </w:tcPr>
          <w:p w14:paraId="123F4880" w14:textId="77777777" w:rsidR="00E07178" w:rsidRDefault="00E07178" w:rsidP="00C134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7A7F4A">
              <w:rPr>
                <w:rFonts w:eastAsia="Times New Roman"/>
                <w:b/>
                <w:bCs/>
                <w:kern w:val="0"/>
                <w14:ligatures w14:val="none"/>
              </w:rPr>
              <w:t>Naziv podnosioca projektne prijave</w:t>
            </w:r>
            <w:r>
              <w:rPr>
                <w:rFonts w:eastAsia="Times New Roman"/>
                <w:b/>
                <w:bCs/>
                <w:kern w:val="0"/>
                <w14:ligatures w14:val="none"/>
              </w:rPr>
              <w:t xml:space="preserve"> </w:t>
            </w:r>
          </w:p>
          <w:p w14:paraId="7C44F9B8" w14:textId="344B10E3" w:rsidR="00E07178" w:rsidRPr="007A7F4A" w:rsidRDefault="00E07178" w:rsidP="00C134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14:ligatures w14:val="none"/>
              </w:rPr>
              <w:t>(d.o.o)</w:t>
            </w:r>
          </w:p>
        </w:tc>
        <w:tc>
          <w:tcPr>
            <w:tcW w:w="2977" w:type="dxa"/>
            <w:vAlign w:val="center"/>
          </w:tcPr>
          <w:p w14:paraId="25A4CCC5" w14:textId="423FECEF" w:rsidR="00E07178" w:rsidRPr="007A7F4A" w:rsidRDefault="00E07178" w:rsidP="00C134C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7A7F4A">
              <w:rPr>
                <w:rFonts w:eastAsia="Times New Roman"/>
                <w:b/>
                <w:bCs/>
                <w:kern w:val="0"/>
                <w14:ligatures w14:val="none"/>
              </w:rPr>
              <w:t>Sjedište</w:t>
            </w:r>
          </w:p>
        </w:tc>
      </w:tr>
      <w:tr w:rsidR="00E07178" w:rsidRPr="00826030" w14:paraId="6DC0F367" w14:textId="16CC03B6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3B26EF6F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 w:hanging="414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</w:tcPr>
          <w:p w14:paraId="5FBC4113" w14:textId="308EF852" w:rsidR="00E07178" w:rsidRDefault="00E07178" w:rsidP="00E07178">
            <w:pPr>
              <w:spacing w:after="0" w:line="240" w:lineRule="auto"/>
              <w:jc w:val="center"/>
            </w:pPr>
            <w:r>
              <w:t xml:space="preserve">GRIFON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19683E" w14:textId="19602FB4" w:rsidR="00E07178" w:rsidRDefault="00E07178" w:rsidP="00E07178">
            <w:pPr>
              <w:spacing w:after="0" w:line="240" w:lineRule="auto"/>
              <w:jc w:val="center"/>
            </w:pPr>
            <w:r>
              <w:t>Zen</w:t>
            </w:r>
            <w:r w:rsidR="00C30F60">
              <w:t>i</w:t>
            </w:r>
            <w:r>
              <w:t>ca</w:t>
            </w:r>
          </w:p>
        </w:tc>
      </w:tr>
      <w:tr w:rsidR="00E07178" w:rsidRPr="00826030" w14:paraId="38019B0A" w14:textId="2C85408B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3FAEE455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37A7A27" w14:textId="61E5D74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ROFILHOLZ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FB5EF0" w14:textId="14908C8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osanski Petrovac</w:t>
            </w:r>
          </w:p>
        </w:tc>
      </w:tr>
      <w:tr w:rsidR="00E07178" w:rsidRPr="00826030" w14:paraId="5D324F67" w14:textId="08010DD6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30A5A4CD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DB021F7" w14:textId="61BD7AF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EURO MATIC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709D4C" w14:textId="086AE9F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soko</w:t>
            </w:r>
          </w:p>
        </w:tc>
      </w:tr>
      <w:tr w:rsidR="00E07178" w:rsidRPr="00633D0D" w14:paraId="76EA4C76" w14:textId="61F77C88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6E1CFA9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8C7047E" w14:textId="68AE044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RM PLU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14FE09" w14:textId="089E4595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ude</w:t>
            </w:r>
          </w:p>
        </w:tc>
      </w:tr>
      <w:tr w:rsidR="00E07178" w:rsidRPr="00826030" w14:paraId="4D7F1E71" w14:textId="0D2E31E3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1584362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C1EC74C" w14:textId="769681A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CNC LAB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962FCA" w14:textId="3AE015F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nski Most</w:t>
            </w:r>
          </w:p>
        </w:tc>
      </w:tr>
      <w:tr w:rsidR="00E07178" w:rsidRPr="00633D0D" w14:paraId="3106B3B2" w14:textId="6CC4E338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20BFC1C6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777991E8" w14:textId="2786E1B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OBBA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A9676B" w14:textId="41B82882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E07178" w:rsidRPr="00E84FF4" w14:paraId="35CC21F6" w14:textId="3DDB1C62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69289465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4D1D3A3" w14:textId="0A401A2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LUMIX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BB5945" w14:textId="50F6D36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lamoč</w:t>
            </w:r>
          </w:p>
        </w:tc>
      </w:tr>
      <w:tr w:rsidR="00E07178" w:rsidRPr="00633D0D" w14:paraId="4F690B6C" w14:textId="42186E02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733FBCE5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F3E97EC" w14:textId="690CD5C0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STOLARIJA RIMAC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4DE0B1" w14:textId="2818D78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ivno</w:t>
            </w:r>
          </w:p>
        </w:tc>
      </w:tr>
      <w:tr w:rsidR="00E07178" w:rsidRPr="00633D0D" w14:paraId="4B0C8BB4" w14:textId="640E4B8B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0BE81185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0F4C247" w14:textId="0AFEBB2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ETALIX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7EC0C9" w14:textId="5C11505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nski Most</w:t>
            </w:r>
          </w:p>
        </w:tc>
      </w:tr>
      <w:tr w:rsidR="00E07178" w:rsidRPr="00826030" w14:paraId="7FF9601A" w14:textId="09CA1682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3B5850CF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4620EC91" w14:textId="10E34D5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ALIVU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8C4A68" w14:textId="1F436AC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ihać</w:t>
            </w:r>
          </w:p>
        </w:tc>
      </w:tr>
      <w:tr w:rsidR="00E07178" w:rsidRPr="00D03F20" w14:paraId="058A8ACB" w14:textId="0BB7C2FC" w:rsidTr="00466915">
        <w:trPr>
          <w:trHeight w:val="600"/>
          <w:jc w:val="center"/>
        </w:trPr>
        <w:tc>
          <w:tcPr>
            <w:tcW w:w="765" w:type="dxa"/>
            <w:shd w:val="clear" w:color="000000" w:fill="FFFFFF"/>
            <w:vAlign w:val="center"/>
          </w:tcPr>
          <w:p w14:paraId="1CE8B8B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2701F980" w14:textId="470240C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ADA PHARMACEUTICAL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AA55BE" w14:textId="786419F9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ukavac</w:t>
            </w:r>
          </w:p>
        </w:tc>
      </w:tr>
      <w:tr w:rsidR="00E07178" w:rsidRPr="00826030" w14:paraId="26F6E3F4" w14:textId="15A823B1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2EFB4F9C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7A29E08C" w14:textId="571EAD9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LIV PROM 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30E9845A" w14:textId="334562D0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ajce</w:t>
            </w:r>
          </w:p>
        </w:tc>
      </w:tr>
      <w:tr w:rsidR="00E07178" w:rsidRPr="00826030" w14:paraId="16A820F2" w14:textId="0ADA728C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6893CAB3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8D424AD" w14:textId="0A74C24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MEFES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7FEFBF" w14:textId="07EC9B0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E07178" w:rsidRPr="00826030" w14:paraId="26BAA536" w14:textId="4EBDB996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4B049451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9BACE4E" w14:textId="250B27C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N-PLASTIK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2A8872" w14:textId="1B054B9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ude</w:t>
            </w:r>
          </w:p>
        </w:tc>
      </w:tr>
      <w:tr w:rsidR="00E07178" w:rsidRPr="00826030" w14:paraId="1B57E104" w14:textId="23E93169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6160D56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AE84AAD" w14:textId="3B8FAF0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TOLARIJAANJ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BF8987" w14:textId="3531C21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ihać</w:t>
            </w:r>
          </w:p>
        </w:tc>
      </w:tr>
      <w:tr w:rsidR="00E07178" w:rsidRPr="00826030" w14:paraId="01446516" w14:textId="1AD507CB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15600D9A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20F69ACC" w14:textId="77FC41B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NIRBO - POSLOVNA JEDINICA BR. 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EC84B8" w14:textId="50EFA4D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Donji Vakuf</w:t>
            </w:r>
          </w:p>
        </w:tc>
      </w:tr>
      <w:tr w:rsidR="00E07178" w:rsidRPr="00826030" w14:paraId="46C9EA74" w14:textId="731183FE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37E6BCC2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29E4280F" w14:textId="001185A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KING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488ACD" w14:textId="1494176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soko</w:t>
            </w:r>
          </w:p>
        </w:tc>
      </w:tr>
      <w:tr w:rsidR="00E07178" w:rsidRPr="00826030" w14:paraId="6EDF1678" w14:textId="14F5BFE6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4B343FC7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2E7F94C1" w14:textId="4D29900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ORLANDO SALEM NAMJEŠTAJ 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6E94658A" w14:textId="105202C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E07178" w:rsidRPr="00826030" w14:paraId="45F0D5F1" w14:textId="5ECDD9FC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7F6DF02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7A2099D" w14:textId="215858E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OLO-ZA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6C35EC" w14:textId="3541C059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rebrenik</w:t>
            </w:r>
          </w:p>
        </w:tc>
      </w:tr>
      <w:tr w:rsidR="00E07178" w:rsidRPr="00826030" w14:paraId="1DEDDC7A" w14:textId="53D9E102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434C4EE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17AB66C" w14:textId="3D609642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IVEX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BFB56B" w14:textId="367CDC5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Usora</w:t>
            </w:r>
          </w:p>
        </w:tc>
      </w:tr>
      <w:tr w:rsidR="00E07178" w:rsidRPr="00826030" w14:paraId="70226D20" w14:textId="762B9BC5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49300877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2C19665" w14:textId="3CCB6A3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VT MONTAŽA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9B455D" w14:textId="6F1CDBE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soko</w:t>
            </w:r>
          </w:p>
        </w:tc>
      </w:tr>
      <w:tr w:rsidR="00E07178" w:rsidRPr="00633D0D" w14:paraId="2173742E" w14:textId="68B2D38D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73C15025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A2C8E74" w14:textId="6FC20BD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2AS CO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6768A9" w14:textId="412DFE65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E07178" w:rsidRPr="00D03F20" w14:paraId="7AC71582" w14:textId="2D029882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653CC267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6FAE460" w14:textId="0222CE6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WIRON LH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C84C06" w14:textId="1C8546B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soko</w:t>
            </w:r>
          </w:p>
        </w:tc>
      </w:tr>
      <w:tr w:rsidR="00E07178" w:rsidRPr="00826030" w14:paraId="3A2253C7" w14:textId="6B181D92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42911EAD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452B5D4" w14:textId="462A938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H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E742CF" w14:textId="3FF725D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E07178" w:rsidRPr="00826030" w14:paraId="2D336273" w14:textId="280CFA77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51F4BD67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512F687" w14:textId="3403506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B INOX UNIVERS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ECC2C2" w14:textId="07735B89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E07178" w:rsidRPr="00633D0D" w14:paraId="6F03BA26" w14:textId="0D92DC81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2754989D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736F99C5" w14:textId="353B348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ASTRO TEHNIKA - PJ PROIZVODNJ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4C5C30" w14:textId="6F8B539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ostar</w:t>
            </w:r>
          </w:p>
        </w:tc>
      </w:tr>
      <w:tr w:rsidR="00E07178" w:rsidRPr="00633D0D" w14:paraId="0F6F9804" w14:textId="6DAAB62A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7D0929EE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39A7F7A" w14:textId="408B9BA0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MRKALJEVIĆ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E4BBD8" w14:textId="4F13746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Čelić</w:t>
            </w:r>
          </w:p>
        </w:tc>
      </w:tr>
      <w:tr w:rsidR="00E07178" w:rsidRPr="00826030" w14:paraId="403E56EE" w14:textId="3BAC8569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472796FD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4D830F7" w14:textId="51FEBA4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HRAS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0B35F5" w14:textId="38650FB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E07178" w:rsidRPr="00633D0D" w14:paraId="0BFD0B77" w14:textId="25A8CB1C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3299C9C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0DF48B6" w14:textId="145F9165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TER WOOD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61906A" w14:textId="1819F00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E07178" w:rsidRPr="00633D0D" w14:paraId="6F1E830D" w14:textId="19C98228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05AD8503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CD48114" w14:textId="5403C38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SUBFINA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CC9EF6" w14:textId="361AD82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ačac</w:t>
            </w:r>
          </w:p>
        </w:tc>
      </w:tr>
      <w:tr w:rsidR="00E07178" w:rsidRPr="00826030" w14:paraId="5B259B72" w14:textId="3ACAEB02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009684D6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2972A3A4" w14:textId="204E872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  <w:r>
              <w:t xml:space="preserve">MAVI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74393F" w14:textId="3EE2F0D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ravnik</w:t>
            </w:r>
          </w:p>
        </w:tc>
      </w:tr>
      <w:tr w:rsidR="00E07178" w:rsidRPr="00826030" w14:paraId="590EC6E4" w14:textId="318CAFC5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4CC94153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FDBEFFB" w14:textId="2215F759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INO FLEX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E0F0C0" w14:textId="233E231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E07178" w:rsidRPr="00826030" w14:paraId="3E1711E8" w14:textId="179704BA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26F10A59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826B2EE" w14:textId="190ED725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OSSIN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2CDF94" w14:textId="21D467D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ostar</w:t>
            </w:r>
          </w:p>
        </w:tc>
      </w:tr>
      <w:tr w:rsidR="00E07178" w:rsidRPr="00633D0D" w14:paraId="0C64AEC7" w14:textId="7E1E6949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1616C7D4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2FCBBA1" w14:textId="30831CC0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ESTRAL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0AAAE1" w14:textId="6CA192E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ivinice</w:t>
            </w:r>
          </w:p>
        </w:tc>
      </w:tr>
      <w:tr w:rsidR="00E07178" w:rsidRPr="00633D0D" w14:paraId="214A022D" w14:textId="520B1E81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0D91BD1F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</w:tcPr>
          <w:p w14:paraId="2B1103E9" w14:textId="6CFAB73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ONID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110D7F" w14:textId="0D8E81CA" w:rsidR="00E07178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Čitluk</w:t>
            </w:r>
          </w:p>
        </w:tc>
      </w:tr>
      <w:tr w:rsidR="00E07178" w:rsidRPr="00826030" w14:paraId="1D6F5C6D" w14:textId="3E8D0F10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2F422AB3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186CF144" w14:textId="4A5064B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EDRAN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7BE1E041" w14:textId="2F15E73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rebrenik</w:t>
            </w:r>
          </w:p>
        </w:tc>
      </w:tr>
      <w:tr w:rsidR="00E07178" w:rsidRPr="00633D0D" w14:paraId="2CE30793" w14:textId="24CC431E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54398FBF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F4C7D89" w14:textId="2FFA3DC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NAMJEŠTAJ SERDAREVIĆ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811759" w14:textId="76550C9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E07178" w:rsidRPr="00633D0D" w14:paraId="5A692046" w14:textId="30414FA6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1CA6564A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4491E17" w14:textId="651D988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NOB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9C1FAA" w14:textId="37D0D93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ravnik</w:t>
            </w:r>
          </w:p>
        </w:tc>
      </w:tr>
      <w:tr w:rsidR="00E07178" w:rsidRPr="00826030" w14:paraId="5CA53A8F" w14:textId="184B6C2D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0E07FEB1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3C276EF" w14:textId="1E9800A5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MPO PLAS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BD839B" w14:textId="622AF80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rebrenik</w:t>
            </w:r>
          </w:p>
        </w:tc>
      </w:tr>
      <w:tr w:rsidR="00E07178" w:rsidRPr="00633D0D" w14:paraId="118A1C70" w14:textId="29555091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49C46B9F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F618D47" w14:textId="463AF10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MUZURI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1B465D" w14:textId="257978C9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soko</w:t>
            </w:r>
          </w:p>
        </w:tc>
      </w:tr>
      <w:tr w:rsidR="00E07178" w:rsidRPr="00826030" w14:paraId="3A1D7F38" w14:textId="38B9ED5E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7A71A0BE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743091BB" w14:textId="61449CD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AE TIMB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A0F970" w14:textId="401B8DD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E07178" w:rsidRPr="00633D0D" w14:paraId="0EE8BB33" w14:textId="131C3296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18A6563F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40476CA1" w14:textId="04969D1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ALU KONSALTI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0A2029" w14:textId="7C1E1EC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alesija</w:t>
            </w:r>
          </w:p>
        </w:tc>
      </w:tr>
      <w:tr w:rsidR="00E07178" w:rsidRPr="00826030" w14:paraId="14FA2A36" w14:textId="5249B905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1162492E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29E1F4A" w14:textId="403786A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IN-CRO-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42F2E9" w14:textId="2A8F29F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Čapljina</w:t>
            </w:r>
          </w:p>
        </w:tc>
      </w:tr>
      <w:tr w:rsidR="00E07178" w:rsidRPr="00826030" w14:paraId="230DE51B" w14:textId="05E1C216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5C321D8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09A2A712" w14:textId="79CB8CD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RIMA-PAK 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48717BD1" w14:textId="514A67D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E07178" w:rsidRPr="00E84FF4" w14:paraId="5EA6943F" w14:textId="558661D2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671AF0E2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F97F129" w14:textId="1EC0748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TECHNO WELDING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54EDCB" w14:textId="2E7F4F6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E07178" w:rsidRPr="00826030" w14:paraId="75561B5C" w14:textId="4A9BE978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37921BEA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7B45B07A" w14:textId="24323B90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KENDIĆ FENSTER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80B27A" w14:textId="6516964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elika Kladuša</w:t>
            </w:r>
          </w:p>
        </w:tc>
      </w:tr>
      <w:tr w:rsidR="00E07178" w:rsidRPr="00826030" w14:paraId="46299987" w14:textId="0F8BC3EE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036498A1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454003DF" w14:textId="1597F8F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ALIM - PROF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C0E614" w14:textId="2E9137C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E07178" w:rsidRPr="00633D0D" w14:paraId="5018C099" w14:textId="0BD05B04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44F3988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02E32C7" w14:textId="37DB998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AMBR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7F0627" w14:textId="1414C5E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E07178" w:rsidRPr="00826030" w14:paraId="0EFB29BC" w14:textId="68050044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60A190EF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1421B7C" w14:textId="1CA353B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TRGOVIR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BDFAC8" w14:textId="7BF8D9C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E07178" w:rsidRPr="00826030" w14:paraId="7E1404C9" w14:textId="40754848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547CD51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4085568" w14:textId="6E06D27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E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B8F152" w14:textId="14C77D3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E07178" w:rsidRPr="00826030" w14:paraId="2C0E18FF" w14:textId="5EC5CC7B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610881E9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1E6CC141" w14:textId="1D0FBF3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ONR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37203C" w14:textId="441C4DD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Ilidža</w:t>
            </w:r>
          </w:p>
        </w:tc>
      </w:tr>
      <w:tr w:rsidR="00E07178" w:rsidRPr="00633D0D" w14:paraId="3A986DA2" w14:textId="40C0A736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33E1BD63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762B5521" w14:textId="2302298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ISIĆ-SS 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4F11157E" w14:textId="0CE2682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aglaj</w:t>
            </w:r>
          </w:p>
        </w:tc>
      </w:tr>
      <w:tr w:rsidR="00E07178" w:rsidRPr="00633D0D" w14:paraId="3D8C74F2" w14:textId="3992403A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04B2C19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8B85F64" w14:textId="791CA2B9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DISK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A2ACDC" w14:textId="64C1709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ivinice</w:t>
            </w:r>
          </w:p>
        </w:tc>
      </w:tr>
      <w:tr w:rsidR="00E07178" w:rsidRPr="00633D0D" w14:paraId="7525F604" w14:textId="11D81B37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506F4B0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89ECABF" w14:textId="1F084295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RMO-BETON – P.J. PROIZVODNJA BETONA I AB KONSTRUKCIJ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62F5E4" w14:textId="6C09FA7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reza</w:t>
            </w:r>
          </w:p>
        </w:tc>
      </w:tr>
      <w:tr w:rsidR="00E07178" w:rsidRPr="00633D0D" w14:paraId="059C7317" w14:textId="4377BF04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4C5BF914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7F6F5764" w14:textId="62F4513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HF MONT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CA873F" w14:textId="55DAB9B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elika Kladuša</w:t>
            </w:r>
          </w:p>
        </w:tc>
      </w:tr>
      <w:tr w:rsidR="00E07178" w:rsidRPr="00826030" w14:paraId="74E3BD8C" w14:textId="528D3077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5DF7F526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C848AB3" w14:textId="3A556305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-TE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8AAB21" w14:textId="43137F8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soko</w:t>
            </w:r>
          </w:p>
        </w:tc>
      </w:tr>
      <w:tr w:rsidR="00E07178" w:rsidRPr="00826030" w14:paraId="1B93D823" w14:textId="6284EFAC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5FEBA4F6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E244A01" w14:textId="2852EA2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ROBET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5A7363" w14:textId="5E0FC33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ude</w:t>
            </w:r>
          </w:p>
        </w:tc>
      </w:tr>
      <w:tr w:rsidR="00E07178" w:rsidRPr="00826030" w14:paraId="493BA3D5" w14:textId="0637EBDC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11D7715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1122BF31" w14:textId="50F125D9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EKRI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BB4A0D" w14:textId="1DC1142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rebrenik</w:t>
            </w:r>
          </w:p>
        </w:tc>
      </w:tr>
      <w:tr w:rsidR="00E07178" w:rsidRPr="00633D0D" w14:paraId="002C6AAD" w14:textId="410E81A4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1008F45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4292EF98" w14:textId="6908B67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DIVAN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78C270" w14:textId="132E3F8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tez</w:t>
            </w:r>
          </w:p>
        </w:tc>
      </w:tr>
      <w:tr w:rsidR="00E07178" w:rsidRPr="00826030" w14:paraId="5053491C" w14:textId="0EEB37E4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430523AC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37365980" w14:textId="323ECA6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OVIĆ I CO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274C8EA5" w14:textId="7049174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ukavac</w:t>
            </w:r>
          </w:p>
        </w:tc>
      </w:tr>
      <w:tr w:rsidR="00E07178" w:rsidRPr="00826030" w14:paraId="780E30CF" w14:textId="580E8EFD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26288B18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7C6CDBFA" w14:textId="2B515845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AVKOVIĆ PLASTIC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5C559DAF" w14:textId="3F0FFAA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rozor - Rama</w:t>
            </w:r>
          </w:p>
        </w:tc>
      </w:tr>
      <w:tr w:rsidR="00E07178" w:rsidRPr="00633D0D" w14:paraId="4610BC5F" w14:textId="5BB2D6B2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537376E6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FA53F95" w14:textId="1C8C5E3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DEMU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C08600" w14:textId="6310BC0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E07178" w:rsidRPr="00826030" w14:paraId="6869AF46" w14:textId="07719E6B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0B175ADD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1A05754D" w14:textId="3C46A7B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STOLAR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1F808C" w14:textId="140B2C92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ablanica</w:t>
            </w:r>
          </w:p>
        </w:tc>
      </w:tr>
      <w:tr w:rsidR="00E07178" w:rsidRPr="00633D0D" w14:paraId="0070EB16" w14:textId="5583F409" w:rsidTr="00466915">
        <w:trPr>
          <w:trHeight w:val="600"/>
          <w:jc w:val="center"/>
        </w:trPr>
        <w:tc>
          <w:tcPr>
            <w:tcW w:w="765" w:type="dxa"/>
            <w:vAlign w:val="center"/>
          </w:tcPr>
          <w:p w14:paraId="3975F7AE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7DABB396" w14:textId="1913ADF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INŽENJERING ALPINA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39C95859" w14:textId="0BB99B75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elah - Tešanj</w:t>
            </w:r>
          </w:p>
        </w:tc>
      </w:tr>
      <w:tr w:rsidR="00E07178" w:rsidRPr="00826030" w14:paraId="136B979F" w14:textId="28C3453D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06F74B24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80A54A2" w14:textId="3937C69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FENSO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B3B270" w14:textId="6A8D96B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elah - Tešanj</w:t>
            </w:r>
          </w:p>
        </w:tc>
      </w:tr>
      <w:tr w:rsidR="00E07178" w:rsidRPr="00633D0D" w14:paraId="72133276" w14:textId="5A62574B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21A4684F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B42655B" w14:textId="10A07502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HN EXPORT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95833E" w14:textId="54DCDC8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Donji Vakuf</w:t>
            </w:r>
          </w:p>
        </w:tc>
      </w:tr>
      <w:tr w:rsidR="00E07178" w:rsidRPr="00633D0D" w14:paraId="520779F3" w14:textId="034C6968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6583BEC5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A3A669C" w14:textId="2F945240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IVERNEA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A6E44D" w14:textId="3805EBC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ude</w:t>
            </w:r>
          </w:p>
        </w:tc>
      </w:tr>
      <w:tr w:rsidR="00E07178" w:rsidRPr="00826030" w14:paraId="49B0F5F7" w14:textId="7DDC357A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03DE4662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013ECEAF" w14:textId="4D2A5EF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MIKADO 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5975FF7A" w14:textId="56333A5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E07178" w:rsidRPr="00633D0D" w14:paraId="0C6A653C" w14:textId="08C79BC8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24D8EC6F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0F320C9" w14:textId="13A6D61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ARBARA MEBL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5C474F" w14:textId="0651D78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epče</w:t>
            </w:r>
          </w:p>
        </w:tc>
      </w:tr>
      <w:tr w:rsidR="00E07178" w:rsidRPr="00633D0D" w14:paraId="222CB8D3" w14:textId="3422D178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68BA73B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3F6AAF8" w14:textId="3B1CB11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INDUSTRIJA MESA SEMIĆ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CABDCF" w14:textId="0CC6FBB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soko</w:t>
            </w:r>
          </w:p>
        </w:tc>
      </w:tr>
      <w:tr w:rsidR="00E07178" w:rsidRPr="00633D0D" w14:paraId="2208FBA1" w14:textId="17815CD1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28BB3D03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2206512" w14:textId="1CD38C7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FARS-INOX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A51DC7" w14:textId="48B26302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E07178" w:rsidRPr="00D03F20" w14:paraId="400DC698" w14:textId="1B9D565F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4DAA0DFA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FE71C65" w14:textId="23A741B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DRVO-INGRAT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055A9D" w14:textId="7E8D15E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E07178" w:rsidRPr="00633D0D" w14:paraId="7BFAB909" w14:textId="73B2DDA2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6B8882E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F135912" w14:textId="5606C8F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ROTON MONTAŽ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478AA6" w14:textId="058EE28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ivno</w:t>
            </w:r>
          </w:p>
        </w:tc>
      </w:tr>
      <w:tr w:rsidR="00E07178" w:rsidRPr="00826030" w14:paraId="59EBC257" w14:textId="44E7DB6C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5C997CF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075AE7F8" w14:textId="1B0299B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GV GRADNJA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1F11EFEA" w14:textId="55959FD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avidovići</w:t>
            </w:r>
          </w:p>
        </w:tc>
      </w:tr>
      <w:tr w:rsidR="00E07178" w:rsidRPr="00D03F20" w14:paraId="4E17BC4F" w14:textId="710D72AA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448B6649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2DFE0D4" w14:textId="4ECC7C3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OH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C7EBCB" w14:textId="682322B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E07178" w:rsidRPr="00826030" w14:paraId="6EFDBCF4" w14:textId="6B8F94E9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7FA00693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9293A7A" w14:textId="1643A9B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HOLWIK B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ECB593" w14:textId="26F8F97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ačac</w:t>
            </w:r>
          </w:p>
        </w:tc>
      </w:tr>
      <w:tr w:rsidR="00E07178" w:rsidRPr="00826030" w14:paraId="550EC1FB" w14:textId="7487D83C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1746DDF8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14BE3A5B" w14:textId="5F63A195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KUNA EXPORT-IMPORT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AB3EC9" w14:textId="388627C9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soko</w:t>
            </w:r>
          </w:p>
        </w:tc>
      </w:tr>
      <w:tr w:rsidR="00E07178" w:rsidRPr="00633D0D" w14:paraId="20BB30E0" w14:textId="244F4D3C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3234A34F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2869E179" w14:textId="4275B57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RIGE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F58B82" w14:textId="0DB12BA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E07178" w:rsidRPr="00633D0D" w14:paraId="29B7D40C" w14:textId="2F298543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484EC2F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1099488F" w14:textId="46605F6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DEMAG-M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AEFE78" w14:textId="60E4732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jubuški</w:t>
            </w:r>
          </w:p>
        </w:tc>
      </w:tr>
      <w:tr w:rsidR="00E07178" w:rsidRPr="00826030" w14:paraId="06D713DF" w14:textId="3F9173B5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0C4E9D5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EF5CE72" w14:textId="0B5B169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IMATEX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F9E194" w14:textId="3722253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ravnik</w:t>
            </w:r>
          </w:p>
        </w:tc>
      </w:tr>
      <w:tr w:rsidR="00E07178" w:rsidRPr="00633D0D" w14:paraId="25FA2D2E" w14:textId="7CED9917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04220664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285BDC88" w14:textId="6D73B69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 PART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59EF00" w14:textId="33FB63F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E07178" w:rsidRPr="00826030" w14:paraId="4369D07E" w14:textId="0705BC15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09A3F89C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7285234E" w14:textId="447ACEA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EMG - PJ SLATKI SHOP EVROP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F2BEBC" w14:textId="4E3797A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E07178" w:rsidRPr="00633D0D" w14:paraId="5876C674" w14:textId="5026CE05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4D703E2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60C2EFC" w14:textId="5ADDB53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EMT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DF1CAB" w14:textId="45C2E5F2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ugojno</w:t>
            </w:r>
          </w:p>
        </w:tc>
      </w:tr>
      <w:tr w:rsidR="00E07178" w:rsidRPr="00826030" w14:paraId="656C8A21" w14:textId="3A7FC707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5FA83644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336BEA5" w14:textId="13BD283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TREY COMPA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3D6B1B" w14:textId="60FC58C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rebrenik</w:t>
            </w:r>
          </w:p>
        </w:tc>
      </w:tr>
      <w:tr w:rsidR="00E07178" w:rsidRPr="00633D0D" w14:paraId="61FFDA33" w14:textId="38DB78B1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0FFC0309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20D2B16" w14:textId="152040D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GAT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8FCE2D" w14:textId="4BE7427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nski Most</w:t>
            </w:r>
          </w:p>
        </w:tc>
      </w:tr>
      <w:tr w:rsidR="00E07178" w:rsidRPr="00826030" w14:paraId="00713F9C" w14:textId="05D10003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2F62C8C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7BBDEDA8" w14:textId="6F753FD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AL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C86839" w14:textId="01ED4CC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E07178" w:rsidRPr="00CB3D44" w14:paraId="76C553DD" w14:textId="3F2AEB6B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13A1E16C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4451A3FB" w14:textId="464D418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MESNA INDUSTRIJA SEMKO 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1B306B5D" w14:textId="07A6888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soko</w:t>
            </w:r>
          </w:p>
        </w:tc>
      </w:tr>
      <w:tr w:rsidR="00E07178" w:rsidRPr="00633D0D" w14:paraId="3857FE97" w14:textId="5C5AE9AA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0B2F2C64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2BC6C07C" w14:textId="079C7CC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TISAKOMERC - PJ METAL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FEAA3E" w14:textId="1AD0FCB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epče</w:t>
            </w:r>
          </w:p>
        </w:tc>
      </w:tr>
      <w:tr w:rsidR="00E07178" w:rsidRPr="00826030" w14:paraId="013E5EB5" w14:textId="2517A598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22CEBCCD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702DC50F" w14:textId="7139D75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EDR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2CA15D" w14:textId="5E7BB62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osanski Petrovac</w:t>
            </w:r>
          </w:p>
        </w:tc>
      </w:tr>
      <w:tr w:rsidR="00E07178" w:rsidRPr="00826030" w14:paraId="79269C4B" w14:textId="6EC6EC73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50C3E48C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0623C1CE" w14:textId="4A657AE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CONSTRUCT.IT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51788984" w14:textId="4B073A1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Fojnica</w:t>
            </w:r>
          </w:p>
        </w:tc>
      </w:tr>
      <w:tr w:rsidR="00E07178" w:rsidRPr="00826030" w14:paraId="754544B5" w14:textId="58CED2CC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5946D178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</w:tcPr>
          <w:p w14:paraId="0CDEDBE9" w14:textId="4C61800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EMAT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4F01E7" w14:textId="6F4D4126" w:rsidR="00E07178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ostar</w:t>
            </w:r>
          </w:p>
        </w:tc>
      </w:tr>
      <w:tr w:rsidR="00E07178" w:rsidRPr="00633D0D" w14:paraId="50BBA196" w14:textId="05EF9553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7D69BDC6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CA25608" w14:textId="796CA94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ALA GROUP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BF66CD" w14:textId="01C94E1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ostar</w:t>
            </w:r>
          </w:p>
        </w:tc>
      </w:tr>
      <w:tr w:rsidR="00E07178" w:rsidRPr="00826030" w14:paraId="4E337161" w14:textId="61931D4F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4932E616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40B1B7BA" w14:textId="4294495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CONS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38EBD7" w14:textId="22C6530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E07178" w:rsidRPr="00633D0D" w14:paraId="18DA85C7" w14:textId="7A634672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269171A7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4C1DE39" w14:textId="2133EDE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TABO-NIS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EA77C4" w14:textId="2D6BF8A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ladanj</w:t>
            </w:r>
          </w:p>
        </w:tc>
      </w:tr>
      <w:tr w:rsidR="00E07178" w:rsidRPr="00826030" w14:paraId="2291B46D" w14:textId="092EF1CE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124AE48F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E2EFD71" w14:textId="39DFEF95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TEHNO-BETON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E4F1A6" w14:textId="222E151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E07178" w:rsidRPr="00826030" w14:paraId="7D602257" w14:textId="20ED9461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4AC38C2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4AE52DE7" w14:textId="448E2009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TEAM CNC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40D56B" w14:textId="5CEC4D6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alesija</w:t>
            </w:r>
          </w:p>
        </w:tc>
      </w:tr>
      <w:tr w:rsidR="00E07178" w:rsidRPr="00826030" w14:paraId="04421259" w14:textId="2F3A7631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6C1259C4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170A9F47" w14:textId="2953A9C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RATTAN AMON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C752EE" w14:textId="706242C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ačac</w:t>
            </w:r>
          </w:p>
        </w:tc>
      </w:tr>
      <w:tr w:rsidR="00E07178" w:rsidRPr="00633D0D" w14:paraId="1C0E2EEB" w14:textId="379805D4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75C681D2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B6F5CE8" w14:textId="781F5AA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iFORM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28D3D8" w14:textId="04A8CEB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Široki Brijeg</w:t>
            </w:r>
          </w:p>
        </w:tc>
      </w:tr>
      <w:tr w:rsidR="00E07178" w:rsidRPr="00826030" w14:paraId="5C11D03D" w14:textId="3870A462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672AB68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CA83120" w14:textId="647A7F49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ERGOAL DESIGN – PODRUŽNICA TOMISLAVGRA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9997A8" w14:textId="5B10320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omislavgrad</w:t>
            </w:r>
          </w:p>
        </w:tc>
      </w:tr>
      <w:tr w:rsidR="00E07178" w:rsidRPr="00826030" w14:paraId="2BCE0C7D" w14:textId="60EABEDC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326E95A5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76F9A7B" w14:textId="129FB21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ARAS PRODUCTION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11A3E1" w14:textId="175B282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ihać</w:t>
            </w:r>
          </w:p>
        </w:tc>
      </w:tr>
      <w:tr w:rsidR="00E07178" w:rsidRPr="00633D0D" w14:paraId="66C9A8FA" w14:textId="703667D6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1AC1D335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18D049C9" w14:textId="221123B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RISTAL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412FDD8A" w14:textId="1F21420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itez</w:t>
            </w:r>
          </w:p>
        </w:tc>
      </w:tr>
      <w:tr w:rsidR="00E07178" w:rsidRPr="00633D0D" w14:paraId="4883D649" w14:textId="486526D5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61647FC5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786998E" w14:textId="04BAFF9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KUPRO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92645D" w14:textId="59EFE8A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Ilijaš</w:t>
            </w:r>
          </w:p>
        </w:tc>
      </w:tr>
      <w:tr w:rsidR="00E07178" w:rsidRPr="00826030" w14:paraId="5DF9A719" w14:textId="00C17DFB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04C092A1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AC5D160" w14:textId="24A2B0B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ABOG GUMANOVIĆ - PODRUŽNICA POSUŠJ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40ABE0" w14:textId="63BD392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ude</w:t>
            </w:r>
          </w:p>
        </w:tc>
      </w:tr>
      <w:tr w:rsidR="00E07178" w:rsidRPr="00633D0D" w14:paraId="14D5770A" w14:textId="29B7CC1A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4D8C6424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1DEA8ECC" w14:textId="3770EBA2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DEZE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696DB7" w14:textId="6D45F830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ivinice</w:t>
            </w:r>
          </w:p>
        </w:tc>
      </w:tr>
      <w:tr w:rsidR="00E07178" w:rsidRPr="00633D0D" w14:paraId="77451355" w14:textId="11A4F5F4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5C448842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4C2C2CB5" w14:textId="3152801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METAL REMONT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15EAAD" w14:textId="304F28A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uzla</w:t>
            </w:r>
          </w:p>
        </w:tc>
      </w:tr>
      <w:tr w:rsidR="00E07178" w:rsidRPr="00826030" w14:paraId="4F0ECA78" w14:textId="38E6437C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3003AB47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17CE7EF7" w14:textId="7C832ED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DINAM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087719" w14:textId="67D8233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E07178" w:rsidRPr="00633D0D" w14:paraId="1246ACB2" w14:textId="458AAC9B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057A36D7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C968709" w14:textId="3FCE223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FIBRAWORL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B38CE" w14:textId="69CC529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ačac</w:t>
            </w:r>
          </w:p>
        </w:tc>
      </w:tr>
      <w:tr w:rsidR="00E07178" w:rsidRPr="00633D0D" w14:paraId="7F4A9847" w14:textId="1F762553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3C5BD9BE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2ABD26E4" w14:textId="4C74192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MONAKO 2000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FB6947" w14:textId="5E8A5C7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Čitluk</w:t>
            </w:r>
          </w:p>
        </w:tc>
      </w:tr>
      <w:tr w:rsidR="00E07178" w:rsidRPr="00826030" w14:paraId="17E0B23E" w14:textId="3B38805C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6BC0D553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FC4D09B" w14:textId="317DD07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DRVOST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B0F160" w14:textId="7D0A8F6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ugojno</w:t>
            </w:r>
          </w:p>
        </w:tc>
      </w:tr>
      <w:tr w:rsidR="00E07178" w:rsidRPr="00826030" w14:paraId="18CB00BA" w14:textId="1F8D3F19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2222BD82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29CCE00F" w14:textId="55F0C4F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FRIGOTER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EEB638" w14:textId="192D6A5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ostar</w:t>
            </w:r>
          </w:p>
        </w:tc>
      </w:tr>
      <w:tr w:rsidR="00E07178" w:rsidRPr="00826030" w14:paraId="7097F766" w14:textId="72008EA2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3EE7A242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7488AC7" w14:textId="595BC4C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HOŠE KOMER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347874" w14:textId="7E56784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E07178" w:rsidRPr="00633D0D" w14:paraId="1D9BB653" w14:textId="5CB58BF4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10FAF520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069A83DA" w14:textId="52626B8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-ITAS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953A12" w14:textId="56513DB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Cazin</w:t>
            </w:r>
          </w:p>
        </w:tc>
      </w:tr>
      <w:tr w:rsidR="00E07178" w:rsidRPr="00826030" w14:paraId="1926D378" w14:textId="58D28709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79AE4A3E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2E63204A" w14:textId="24A83FD2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LAUMA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27BEBA" w14:textId="05B9947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E07178" w:rsidRPr="00633D0D" w14:paraId="61FC2377" w14:textId="70F8D05D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018B5194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8C549F8" w14:textId="09CF546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MEDENIK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C67194" w14:textId="3B822E51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Novi Travnik</w:t>
            </w:r>
          </w:p>
        </w:tc>
      </w:tr>
      <w:tr w:rsidR="00E07178" w:rsidRPr="00826030" w14:paraId="146AF693" w14:textId="07610A3F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20E9768E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3775F5C3" w14:textId="791C726C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ETIRO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F8DFF6" w14:textId="0C37A80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iseljak</w:t>
            </w:r>
          </w:p>
        </w:tc>
      </w:tr>
      <w:tr w:rsidR="00E07178" w:rsidRPr="00826030" w14:paraId="17D9940F" w14:textId="208F5547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66822B15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  <w:hideMark/>
          </w:tcPr>
          <w:p w14:paraId="2ABBC1FC" w14:textId="6C5CD00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ALLBAH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266F7F67" w14:textId="4E35DCC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Ilidža</w:t>
            </w:r>
          </w:p>
        </w:tc>
      </w:tr>
      <w:tr w:rsidR="00E07178" w:rsidRPr="00826030" w14:paraId="0DD42718" w14:textId="3B80AA4B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1111C936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7260D436" w14:textId="455D31B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PRIRODNI KISELJAK PRINCESS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B7E636" w14:textId="036375A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Tešanj</w:t>
            </w:r>
          </w:p>
        </w:tc>
      </w:tr>
      <w:tr w:rsidR="00E07178" w:rsidRPr="00826030" w14:paraId="03E6E26E" w14:textId="10662251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1EEC897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7362EB47" w14:textId="5D42106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IZ - PODRUŽNICA AB-HOME PROIZVODNJA NAMJEŠTAJA ZENIC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1618A7" w14:textId="19A5DD84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Zenica</w:t>
            </w:r>
          </w:p>
        </w:tc>
      </w:tr>
      <w:tr w:rsidR="00E07178" w:rsidRPr="00E84FF4" w14:paraId="7D93DC3E" w14:textId="482FC07F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4B89355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69D0C204" w14:textId="2EF489DD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TOLARIJA ŠKREB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C6F7DB" w14:textId="0B2FD3D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oražde</w:t>
            </w:r>
          </w:p>
        </w:tc>
      </w:tr>
      <w:tr w:rsidR="00E07178" w:rsidRPr="00826030" w14:paraId="3C10416F" w14:textId="5DEC76B1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2C7526C4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255D0AF1" w14:textId="6C62DEA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IŠĆEVICA - PROME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6C2276" w14:textId="44DFA6FE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Ilijaš</w:t>
            </w:r>
          </w:p>
        </w:tc>
      </w:tr>
      <w:tr w:rsidR="00FE527E" w:rsidRPr="00826030" w14:paraId="6E9B2A7A" w14:textId="2DFEEA63" w:rsidTr="00BD0B4B">
        <w:trPr>
          <w:trHeight w:val="799"/>
          <w:jc w:val="center"/>
        </w:trPr>
        <w:tc>
          <w:tcPr>
            <w:tcW w:w="765" w:type="dxa"/>
            <w:vAlign w:val="center"/>
          </w:tcPr>
          <w:p w14:paraId="56AB1ABC" w14:textId="77777777" w:rsidR="00FE527E" w:rsidRPr="007A7F4A" w:rsidRDefault="00FE527E" w:rsidP="00FE52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7D2D8F36" w14:textId="65A84922" w:rsidR="00FE527E" w:rsidRPr="00826030" w:rsidRDefault="00FE527E" w:rsidP="00FE527E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EURO-ES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1A0" w14:textId="00A65E63" w:rsidR="00FE527E" w:rsidRPr="00826030" w:rsidRDefault="00FE527E" w:rsidP="00FE527E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Jelah - Tešanj</w:t>
            </w:r>
          </w:p>
        </w:tc>
      </w:tr>
      <w:tr w:rsidR="00FE527E" w:rsidRPr="00826030" w14:paraId="4F6624AE" w14:textId="74950F18" w:rsidTr="00BD0B4B">
        <w:trPr>
          <w:trHeight w:val="799"/>
          <w:jc w:val="center"/>
        </w:trPr>
        <w:tc>
          <w:tcPr>
            <w:tcW w:w="765" w:type="dxa"/>
            <w:vAlign w:val="center"/>
          </w:tcPr>
          <w:p w14:paraId="51B969B4" w14:textId="77777777" w:rsidR="00FE527E" w:rsidRPr="007A7F4A" w:rsidRDefault="00FE527E" w:rsidP="00FE52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1190112" w14:textId="2237B135" w:rsidR="00FE527E" w:rsidRPr="00826030" w:rsidRDefault="00FE527E" w:rsidP="00FE527E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ILDI-METAL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120F" w14:textId="00274E80" w:rsidR="00FE527E" w:rsidRPr="00826030" w:rsidRDefault="00FE527E" w:rsidP="00FE527E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dačac</w:t>
            </w:r>
          </w:p>
        </w:tc>
      </w:tr>
      <w:tr w:rsidR="00FE527E" w:rsidRPr="00633D0D" w14:paraId="2C8595AD" w14:textId="2A930920" w:rsidTr="00BD0B4B">
        <w:trPr>
          <w:trHeight w:val="799"/>
          <w:jc w:val="center"/>
        </w:trPr>
        <w:tc>
          <w:tcPr>
            <w:tcW w:w="765" w:type="dxa"/>
            <w:vAlign w:val="center"/>
          </w:tcPr>
          <w:p w14:paraId="1C99F969" w14:textId="77777777" w:rsidR="00FE527E" w:rsidRPr="007A7F4A" w:rsidRDefault="00FE527E" w:rsidP="00FE52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5A01EE96" w14:textId="0C4D85C6" w:rsidR="00FE527E" w:rsidRPr="00826030" w:rsidRDefault="00FE527E" w:rsidP="00FE527E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LIMFIX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2913" w14:textId="03E352FD" w:rsidR="00FE527E" w:rsidRPr="00826030" w:rsidRDefault="00FE527E" w:rsidP="00FE527E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Žepče</w:t>
            </w:r>
          </w:p>
        </w:tc>
      </w:tr>
      <w:tr w:rsidR="00FE527E" w:rsidRPr="00826030" w14:paraId="06B1D75A" w14:textId="3D14B755" w:rsidTr="00BD0B4B">
        <w:trPr>
          <w:trHeight w:val="799"/>
          <w:jc w:val="center"/>
        </w:trPr>
        <w:tc>
          <w:tcPr>
            <w:tcW w:w="765" w:type="dxa"/>
            <w:vAlign w:val="center"/>
          </w:tcPr>
          <w:p w14:paraId="1BCBD196" w14:textId="77777777" w:rsidR="00FE527E" w:rsidRPr="007A7F4A" w:rsidRDefault="00FE527E" w:rsidP="00FE52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753422C2" w14:textId="62673A6D" w:rsidR="00FE527E" w:rsidRPr="00826030" w:rsidRDefault="00FE527E" w:rsidP="00FE527E">
            <w:pPr>
              <w:spacing w:after="0" w:line="240" w:lineRule="auto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  <w:r>
              <w:t>BARSA - PODRUŽNICA BR. 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C32F" w14:textId="0EF49117" w:rsidR="00FE527E" w:rsidRPr="00826030" w:rsidRDefault="00FE527E" w:rsidP="00FE527E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oražde</w:t>
            </w:r>
          </w:p>
        </w:tc>
      </w:tr>
      <w:tr w:rsidR="00FE527E" w:rsidRPr="00826030" w14:paraId="155C827A" w14:textId="06844F23" w:rsidTr="00BD0B4B">
        <w:trPr>
          <w:trHeight w:val="799"/>
          <w:jc w:val="center"/>
        </w:trPr>
        <w:tc>
          <w:tcPr>
            <w:tcW w:w="765" w:type="dxa"/>
            <w:vAlign w:val="center"/>
          </w:tcPr>
          <w:p w14:paraId="6F9F4D31" w14:textId="77777777" w:rsidR="00FE527E" w:rsidRPr="007A7F4A" w:rsidRDefault="00FE527E" w:rsidP="00FE52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4D61452A" w14:textId="0B33B8F9" w:rsidR="00FE527E" w:rsidRPr="00826030" w:rsidRDefault="00FE527E" w:rsidP="00FE527E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ILJE SESTRE LJUBICE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3414" w14:textId="4FE05AF7" w:rsidR="00FE527E" w:rsidRPr="00826030" w:rsidRDefault="00FE527E" w:rsidP="00FE527E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Posušje</w:t>
            </w:r>
          </w:p>
        </w:tc>
        <w:bookmarkStart w:id="1" w:name="_GoBack"/>
        <w:bookmarkEnd w:id="1"/>
      </w:tr>
      <w:tr w:rsidR="00E07178" w:rsidRPr="00826030" w14:paraId="3EAA66FF" w14:textId="555B95C2" w:rsidTr="00466915">
        <w:trPr>
          <w:trHeight w:val="799"/>
          <w:jc w:val="center"/>
        </w:trPr>
        <w:tc>
          <w:tcPr>
            <w:tcW w:w="765" w:type="dxa"/>
            <w:shd w:val="clear" w:color="auto" w:fill="FFFFFF" w:themeFill="background1"/>
            <w:vAlign w:val="center"/>
          </w:tcPr>
          <w:p w14:paraId="19063B6B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14:paraId="1F223B16" w14:textId="29C8A270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SEGESTEL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83613D" w14:textId="3E1662A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Sarajevo</w:t>
            </w:r>
          </w:p>
        </w:tc>
      </w:tr>
      <w:tr w:rsidR="00E07178" w:rsidRPr="00826030" w14:paraId="74A6E3D8" w14:textId="0307A2C7" w:rsidTr="00466915">
        <w:trPr>
          <w:trHeight w:val="799"/>
          <w:jc w:val="center"/>
        </w:trPr>
        <w:tc>
          <w:tcPr>
            <w:tcW w:w="765" w:type="dxa"/>
            <w:shd w:val="clear" w:color="auto" w:fill="FFFFFF" w:themeFill="background1"/>
            <w:vAlign w:val="center"/>
          </w:tcPr>
          <w:p w14:paraId="2A3E0CB8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</w:tcPr>
          <w:p w14:paraId="297ABEA5" w14:textId="110C7ED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KOLMIX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0D3F87" w14:textId="43C5CF3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Velika Kladuša</w:t>
            </w:r>
          </w:p>
        </w:tc>
      </w:tr>
      <w:tr w:rsidR="00E07178" w:rsidRPr="00826030" w14:paraId="635B5883" w14:textId="2AF5BA1D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417FD346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</w:tcPr>
          <w:p w14:paraId="5FD8FD5E" w14:textId="276B34B5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NOALAND - NOAZEMLJ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74200F" w14:textId="16AC6CDF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Bugojno</w:t>
            </w:r>
          </w:p>
        </w:tc>
      </w:tr>
      <w:tr w:rsidR="00E07178" w:rsidRPr="00826030" w14:paraId="68AF203E" w14:textId="660ACAF2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425F8F9A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</w:tcPr>
          <w:p w14:paraId="6714E401" w14:textId="56D1D07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DECOPARTNER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C18F7A" w14:textId="6FD9575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E07178" w:rsidRPr="00826030" w14:paraId="74515423" w14:textId="1525BB8B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2174DEAA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</w:tcPr>
          <w:p w14:paraId="1B8EE811" w14:textId="4A37D886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ORSE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D5BBC7" w14:textId="7FF8848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ostar</w:t>
            </w:r>
          </w:p>
        </w:tc>
      </w:tr>
      <w:tr w:rsidR="00E07178" w:rsidRPr="00633D0D" w14:paraId="6CAA31EF" w14:textId="6B63BCC4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6F15C769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</w:tcPr>
          <w:p w14:paraId="318FFB5C" w14:textId="5B7A5E5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ATT 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5360B45E" w14:textId="7C00829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ornji Vakuf - Uskoplje</w:t>
            </w:r>
          </w:p>
        </w:tc>
      </w:tr>
      <w:tr w:rsidR="00E07178" w:rsidRPr="00633D0D" w14:paraId="1D28AEE3" w14:textId="76153BCF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584A9243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</w:tcPr>
          <w:p w14:paraId="3FD9F8AB" w14:textId="00827C17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SRMA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F91A91" w14:textId="3A9F7F9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  <w:tr w:rsidR="00E07178" w:rsidRPr="00633D0D" w14:paraId="29DC0B0D" w14:textId="67CB0AED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3CCA0BEA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auto" w:fill="auto"/>
            <w:vAlign w:val="center"/>
          </w:tcPr>
          <w:p w14:paraId="2E37D47E" w14:textId="28DF2638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 xml:space="preserve">BRAVARIJA M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92F41D" w14:textId="13EF0433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Ljubuški</w:t>
            </w:r>
          </w:p>
        </w:tc>
      </w:tr>
      <w:tr w:rsidR="00E07178" w:rsidRPr="00633D0D" w14:paraId="0ECF8369" w14:textId="0773E84C" w:rsidTr="00466915">
        <w:trPr>
          <w:trHeight w:val="799"/>
          <w:jc w:val="center"/>
        </w:trPr>
        <w:tc>
          <w:tcPr>
            <w:tcW w:w="765" w:type="dxa"/>
            <w:vAlign w:val="center"/>
          </w:tcPr>
          <w:p w14:paraId="79A0C3B1" w14:textId="77777777" w:rsidR="00E07178" w:rsidRPr="007A7F4A" w:rsidRDefault="00E07178" w:rsidP="004669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rFonts w:eastAsia="Times New Roman"/>
                <w:kern w:val="0"/>
                <w:lang w:val="it-IT"/>
                <w14:ligatures w14:val="none"/>
              </w:rPr>
            </w:pPr>
          </w:p>
        </w:tc>
        <w:tc>
          <w:tcPr>
            <w:tcW w:w="4475" w:type="dxa"/>
            <w:shd w:val="clear" w:color="000000" w:fill="FFFFFF"/>
            <w:vAlign w:val="center"/>
          </w:tcPr>
          <w:p w14:paraId="27805291" w14:textId="13C9FE1A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MTTC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14:paraId="5BF5B66D" w14:textId="5380D66B" w:rsidR="00E07178" w:rsidRPr="00826030" w:rsidRDefault="00E07178" w:rsidP="00E0717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t>Gračanica</w:t>
            </w:r>
          </w:p>
        </w:tc>
      </w:tr>
    </w:tbl>
    <w:p w14:paraId="2276017A" w14:textId="028F4FDE" w:rsidR="00AE6676" w:rsidRDefault="00AE6676" w:rsidP="00AE6676">
      <w:pPr>
        <w:rPr>
          <w:szCs w:val="22"/>
        </w:rPr>
      </w:pPr>
    </w:p>
    <w:p w14:paraId="4EF7B191" w14:textId="0F63F12E" w:rsidR="00261821" w:rsidRDefault="00261821" w:rsidP="00AE6676">
      <w:pPr>
        <w:rPr>
          <w:szCs w:val="22"/>
        </w:rPr>
      </w:pPr>
    </w:p>
    <w:p w14:paraId="0828329A" w14:textId="77777777" w:rsidR="00261821" w:rsidRPr="009E73A2" w:rsidRDefault="00261821" w:rsidP="00AE6676">
      <w:pPr>
        <w:rPr>
          <w:szCs w:val="22"/>
        </w:rPr>
      </w:pPr>
    </w:p>
    <w:p w14:paraId="28483FFD" w14:textId="046F73A0" w:rsidR="002A0AF2" w:rsidRPr="009E73A2" w:rsidRDefault="003C1320">
      <w:pPr>
        <w:spacing w:after="54" w:line="259" w:lineRule="auto"/>
        <w:ind w:left="0" w:right="0" w:firstLine="0"/>
        <w:jc w:val="left"/>
        <w:rPr>
          <w:szCs w:val="22"/>
        </w:rPr>
      </w:pPr>
      <w:r w:rsidRPr="009E73A2">
        <w:rPr>
          <w:b/>
          <w:szCs w:val="22"/>
          <w:u w:val="single" w:color="000000"/>
        </w:rPr>
        <w:t>NAPOMENA</w:t>
      </w:r>
      <w:r w:rsidRPr="009E73A2">
        <w:rPr>
          <w:b/>
          <w:szCs w:val="22"/>
        </w:rPr>
        <w:t xml:space="preserve"> </w:t>
      </w:r>
    </w:p>
    <w:p w14:paraId="5087A8C2" w14:textId="5C4BF9D6" w:rsidR="00103FCE" w:rsidRPr="009E73A2" w:rsidRDefault="003C1320">
      <w:pPr>
        <w:ind w:left="-5" w:right="-12"/>
        <w:rPr>
          <w:szCs w:val="22"/>
        </w:rPr>
      </w:pPr>
      <w:r w:rsidRPr="009E73A2">
        <w:rPr>
          <w:szCs w:val="22"/>
        </w:rPr>
        <w:t xml:space="preserve">Na osnovu </w:t>
      </w:r>
      <w:r w:rsidR="000B68D2" w:rsidRPr="009E73A2">
        <w:rPr>
          <w:szCs w:val="22"/>
        </w:rPr>
        <w:t xml:space="preserve">stava 3. člana 8. </w:t>
      </w:r>
      <w:r w:rsidR="0031781F" w:rsidRPr="009E73A2">
        <w:rPr>
          <w:szCs w:val="22"/>
          <w:lang w:val="hr-BA"/>
        </w:rPr>
        <w:t>Pravilnika o postupcima u provođenju Programa poticaja za</w:t>
      </w:r>
      <w:r w:rsidR="005B6E8F" w:rsidRPr="009E73A2">
        <w:rPr>
          <w:szCs w:val="22"/>
          <w:lang w:val="hr-BA"/>
        </w:rPr>
        <w:t xml:space="preserve"> </w:t>
      </w:r>
      <w:r w:rsidR="0031781F" w:rsidRPr="009E73A2">
        <w:rPr>
          <w:szCs w:val="22"/>
          <w:lang w:val="hr-BA"/>
        </w:rPr>
        <w:t>razvoj male privrede u Federaciji Bosne i Hercegovine ("Službene novine Federacije BiH", broj 104/24)</w:t>
      </w:r>
      <w:r w:rsidR="000B68D2" w:rsidRPr="009E73A2">
        <w:rPr>
          <w:szCs w:val="22"/>
        </w:rPr>
        <w:t xml:space="preserve"> </w:t>
      </w:r>
      <w:r w:rsidRPr="009E73A2">
        <w:rPr>
          <w:szCs w:val="22"/>
        </w:rPr>
        <w:t xml:space="preserve">podnosioci </w:t>
      </w:r>
      <w:r w:rsidR="00103FCE" w:rsidRPr="009E73A2">
        <w:rPr>
          <w:szCs w:val="22"/>
        </w:rPr>
        <w:t xml:space="preserve">projektnih </w:t>
      </w:r>
      <w:r w:rsidRPr="009E73A2">
        <w:rPr>
          <w:szCs w:val="22"/>
        </w:rPr>
        <w:t>prijava čiji nazivi nisu objavljen</w:t>
      </w:r>
      <w:r w:rsidR="00C30F60">
        <w:rPr>
          <w:szCs w:val="22"/>
        </w:rPr>
        <w:t>i</w:t>
      </w:r>
      <w:r w:rsidRPr="009E73A2">
        <w:rPr>
          <w:szCs w:val="22"/>
        </w:rPr>
        <w:t xml:space="preserve"> u predloženoj potencijalnoj rang listi korisnika grant sredstava </w:t>
      </w:r>
      <w:r w:rsidR="00D96B2C" w:rsidRPr="009E73A2">
        <w:rPr>
          <w:szCs w:val="22"/>
        </w:rPr>
        <w:t>t</w:t>
      </w:r>
      <w:r w:rsidRPr="009E73A2">
        <w:rPr>
          <w:szCs w:val="22"/>
        </w:rPr>
        <w:t>ekućih transfera za 202</w:t>
      </w:r>
      <w:r w:rsidR="00103FCE" w:rsidRPr="009E73A2">
        <w:rPr>
          <w:szCs w:val="22"/>
        </w:rPr>
        <w:t>6</w:t>
      </w:r>
      <w:r w:rsidRPr="009E73A2">
        <w:rPr>
          <w:szCs w:val="22"/>
        </w:rPr>
        <w:t xml:space="preserve">. godinu, mogu uložiti prigovor u roku od 8 (osam) dana od dana objave </w:t>
      </w:r>
      <w:r w:rsidR="00D96B2C" w:rsidRPr="009E73A2">
        <w:rPr>
          <w:szCs w:val="22"/>
        </w:rPr>
        <w:t>P</w:t>
      </w:r>
      <w:r w:rsidRPr="009E73A2">
        <w:rPr>
          <w:szCs w:val="22"/>
        </w:rPr>
        <w:t xml:space="preserve">otencijalne rang liste na web stranici Ministarstva, radi provjere činjenica i objektivnosti ocjene prijava. </w:t>
      </w:r>
    </w:p>
    <w:p w14:paraId="76CB8A20" w14:textId="69BC709D" w:rsidR="002A0AF2" w:rsidRPr="009E73A2" w:rsidRDefault="003C1320">
      <w:pPr>
        <w:ind w:left="-5" w:right="-12"/>
        <w:rPr>
          <w:szCs w:val="22"/>
        </w:rPr>
      </w:pPr>
      <w:r w:rsidRPr="009E73A2">
        <w:rPr>
          <w:szCs w:val="22"/>
        </w:rPr>
        <w:t xml:space="preserve">Prigovori se podnose </w:t>
      </w:r>
      <w:r w:rsidR="00744797" w:rsidRPr="009E73A2">
        <w:rPr>
          <w:szCs w:val="22"/>
        </w:rPr>
        <w:t xml:space="preserve">preporučeno poštom </w:t>
      </w:r>
      <w:r w:rsidRPr="009E73A2">
        <w:rPr>
          <w:szCs w:val="22"/>
        </w:rPr>
        <w:t xml:space="preserve">na adresu: Federalno ministarstvo razvoja, poduzetništva i obrta, </w:t>
      </w:r>
      <w:r w:rsidR="009D6837" w:rsidRPr="009E73A2">
        <w:rPr>
          <w:szCs w:val="22"/>
        </w:rPr>
        <w:t>Ul. b</w:t>
      </w:r>
      <w:r w:rsidR="00103FCE" w:rsidRPr="009E73A2">
        <w:rPr>
          <w:szCs w:val="22"/>
        </w:rPr>
        <w:t>raće Fejića 43,</w:t>
      </w:r>
      <w:r w:rsidRPr="009E73A2">
        <w:rPr>
          <w:szCs w:val="22"/>
        </w:rPr>
        <w:t xml:space="preserve"> </w:t>
      </w:r>
      <w:r w:rsidR="00D96B2C" w:rsidRPr="009E73A2">
        <w:rPr>
          <w:szCs w:val="22"/>
        </w:rPr>
        <w:t xml:space="preserve">88104 Mostar sa </w:t>
      </w:r>
      <w:r w:rsidRPr="009E73A2">
        <w:rPr>
          <w:szCs w:val="22"/>
        </w:rPr>
        <w:t>naznakom „Prigovor na rezultate Javnog konkursa – Projekat broj</w:t>
      </w:r>
      <w:r w:rsidR="00A45C2F" w:rsidRPr="009E73A2">
        <w:rPr>
          <w:szCs w:val="22"/>
        </w:rPr>
        <w:t xml:space="preserve"> </w:t>
      </w:r>
      <w:r w:rsidR="00A80F7E">
        <w:rPr>
          <w:szCs w:val="22"/>
        </w:rPr>
        <w:t>3</w:t>
      </w:r>
      <w:r w:rsidR="00C30F60">
        <w:rPr>
          <w:szCs w:val="22"/>
        </w:rPr>
        <w:t>:</w:t>
      </w:r>
      <w:r w:rsidR="00A45C2F" w:rsidRPr="009E73A2">
        <w:rPr>
          <w:szCs w:val="22"/>
        </w:rPr>
        <w:t xml:space="preserve"> „</w:t>
      </w:r>
      <w:r w:rsidR="00A80F7E">
        <w:rPr>
          <w:szCs w:val="22"/>
        </w:rPr>
        <w:t>Jačanje konkurentnosti MSP</w:t>
      </w:r>
      <w:r w:rsidRPr="009E73A2">
        <w:rPr>
          <w:szCs w:val="22"/>
        </w:rPr>
        <w:t xml:space="preserve">". </w:t>
      </w:r>
    </w:p>
    <w:p w14:paraId="6633B44C" w14:textId="47E2DC85" w:rsidR="001F5B07" w:rsidRPr="009E73A2" w:rsidRDefault="001F5B07" w:rsidP="001F5B07">
      <w:pPr>
        <w:ind w:left="-5" w:right="-12"/>
        <w:rPr>
          <w:szCs w:val="22"/>
        </w:rPr>
      </w:pPr>
      <w:r w:rsidRPr="009E73A2">
        <w:rPr>
          <w:szCs w:val="22"/>
        </w:rPr>
        <w:t xml:space="preserve">Ukoliko se prigovor prihvati, nazivi podnosioca prijave biće naknadno objavljeni u Konačnoj </w:t>
      </w:r>
      <w:r w:rsidR="009E73A2" w:rsidRPr="009E73A2">
        <w:rPr>
          <w:szCs w:val="22"/>
        </w:rPr>
        <w:t xml:space="preserve">rang </w:t>
      </w:r>
      <w:r w:rsidRPr="009E73A2">
        <w:rPr>
          <w:szCs w:val="22"/>
        </w:rPr>
        <w:t xml:space="preserve">listi korisnika dijela grant sredstava tekućih transfera za 2026. godinu.  </w:t>
      </w:r>
    </w:p>
    <w:p w14:paraId="797ED6D2" w14:textId="3A83D201" w:rsidR="002A0AF2" w:rsidRPr="009E73A2" w:rsidRDefault="003C1320">
      <w:pPr>
        <w:spacing w:after="28"/>
        <w:ind w:left="-5" w:right="-12"/>
        <w:rPr>
          <w:szCs w:val="22"/>
        </w:rPr>
      </w:pPr>
      <w:r w:rsidRPr="009E73A2">
        <w:rPr>
          <w:szCs w:val="22"/>
        </w:rPr>
        <w:t xml:space="preserve">Federalno ministarstvo razvoja, poduzetništva i obrta zadržava pravo da izvrši korekciju </w:t>
      </w:r>
      <w:r w:rsidR="00D96B2C" w:rsidRPr="009E73A2">
        <w:rPr>
          <w:szCs w:val="22"/>
        </w:rPr>
        <w:t>P</w:t>
      </w:r>
      <w:r w:rsidRPr="009E73A2">
        <w:rPr>
          <w:szCs w:val="22"/>
        </w:rPr>
        <w:t>otencijalne rang liste korisnika dijela grant sredstava, ukoliko se naknadno utvrdi da je učinjen eventualni propust prilikom utvrđivanja iste ili se osiguraju dodatna sredstva na osnovu odluke Vlade Federacije BiH.</w:t>
      </w:r>
      <w:r w:rsidRPr="009E73A2">
        <w:rPr>
          <w:b/>
          <w:szCs w:val="22"/>
        </w:rPr>
        <w:t xml:space="preserve"> </w:t>
      </w:r>
    </w:p>
    <w:p w14:paraId="7EAE7522" w14:textId="611FBCFB" w:rsidR="00AE6676" w:rsidRPr="009E73A2" w:rsidRDefault="0031781F" w:rsidP="00015A5A">
      <w:pPr>
        <w:ind w:left="-5" w:right="-12"/>
        <w:rPr>
          <w:szCs w:val="22"/>
        </w:rPr>
      </w:pPr>
      <w:r w:rsidRPr="009E73A2">
        <w:rPr>
          <w:szCs w:val="22"/>
        </w:rPr>
        <w:t>K</w:t>
      </w:r>
      <w:r w:rsidR="003C1320" w:rsidRPr="009E73A2">
        <w:rPr>
          <w:szCs w:val="22"/>
        </w:rPr>
        <w:t xml:space="preserve">orisnici poticajnih sredstava </w:t>
      </w:r>
      <w:r w:rsidRPr="009E73A2">
        <w:rPr>
          <w:szCs w:val="22"/>
        </w:rPr>
        <w:t xml:space="preserve">sa konačne </w:t>
      </w:r>
      <w:r w:rsidR="00755ABF" w:rsidRPr="009E73A2">
        <w:rPr>
          <w:szCs w:val="22"/>
        </w:rPr>
        <w:t xml:space="preserve">rang </w:t>
      </w:r>
      <w:r w:rsidR="003C3C61" w:rsidRPr="009E73A2">
        <w:rPr>
          <w:szCs w:val="22"/>
        </w:rPr>
        <w:t xml:space="preserve">rang </w:t>
      </w:r>
      <w:r w:rsidRPr="009E73A2">
        <w:rPr>
          <w:szCs w:val="22"/>
        </w:rPr>
        <w:t xml:space="preserve">liste </w:t>
      </w:r>
      <w:r w:rsidR="003C1320" w:rsidRPr="009E73A2">
        <w:rPr>
          <w:szCs w:val="22"/>
        </w:rPr>
        <w:t xml:space="preserve">biće naknadno obaviješteni o mjestu i vremenu potpisivanja Ugovora o dodjeli poticajnih finansijskih sredstava. </w:t>
      </w:r>
    </w:p>
    <w:sectPr w:rsidR="00AE6676" w:rsidRPr="009E73A2">
      <w:pgSz w:w="12240" w:h="1584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A4C"/>
    <w:multiLevelType w:val="hybridMultilevel"/>
    <w:tmpl w:val="03A07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E4D"/>
    <w:multiLevelType w:val="hybridMultilevel"/>
    <w:tmpl w:val="0388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105"/>
    <w:multiLevelType w:val="hybridMultilevel"/>
    <w:tmpl w:val="1F4054B6"/>
    <w:lvl w:ilvl="0" w:tplc="3B9AE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A03"/>
    <w:multiLevelType w:val="hybridMultilevel"/>
    <w:tmpl w:val="8D8E031E"/>
    <w:lvl w:ilvl="0" w:tplc="0409000F">
      <w:start w:val="1"/>
      <w:numFmt w:val="decimal"/>
      <w:lvlText w:val="%1."/>
      <w:lvlJc w:val="left"/>
      <w:pPr>
        <w:ind w:left="54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65CF9"/>
    <w:multiLevelType w:val="hybridMultilevel"/>
    <w:tmpl w:val="F1F6F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2E0B"/>
    <w:multiLevelType w:val="hybridMultilevel"/>
    <w:tmpl w:val="14206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F2"/>
    <w:rsid w:val="00015A5A"/>
    <w:rsid w:val="00016DA4"/>
    <w:rsid w:val="00064ACC"/>
    <w:rsid w:val="000972D0"/>
    <w:rsid w:val="000A564B"/>
    <w:rsid w:val="000A6AF0"/>
    <w:rsid w:val="000B643B"/>
    <w:rsid w:val="000B68D2"/>
    <w:rsid w:val="000C1092"/>
    <w:rsid w:val="000F5124"/>
    <w:rsid w:val="00103FCE"/>
    <w:rsid w:val="00117967"/>
    <w:rsid w:val="0014087B"/>
    <w:rsid w:val="001411E8"/>
    <w:rsid w:val="00143D60"/>
    <w:rsid w:val="00157E7A"/>
    <w:rsid w:val="0017314F"/>
    <w:rsid w:val="00177E9D"/>
    <w:rsid w:val="001E3BCE"/>
    <w:rsid w:val="001F5B07"/>
    <w:rsid w:val="002224F8"/>
    <w:rsid w:val="00232FFD"/>
    <w:rsid w:val="00261821"/>
    <w:rsid w:val="0027424F"/>
    <w:rsid w:val="002A0AF2"/>
    <w:rsid w:val="002B3E35"/>
    <w:rsid w:val="002E777B"/>
    <w:rsid w:val="0031781F"/>
    <w:rsid w:val="00355C51"/>
    <w:rsid w:val="00361AF0"/>
    <w:rsid w:val="00395A5D"/>
    <w:rsid w:val="003C1320"/>
    <w:rsid w:val="003C3C61"/>
    <w:rsid w:val="003E05FD"/>
    <w:rsid w:val="003F2CB4"/>
    <w:rsid w:val="00406397"/>
    <w:rsid w:val="00422A43"/>
    <w:rsid w:val="004661A3"/>
    <w:rsid w:val="00466915"/>
    <w:rsid w:val="004D1BD2"/>
    <w:rsid w:val="004F5527"/>
    <w:rsid w:val="005041CA"/>
    <w:rsid w:val="00510011"/>
    <w:rsid w:val="00525BD2"/>
    <w:rsid w:val="00572BEC"/>
    <w:rsid w:val="005855BA"/>
    <w:rsid w:val="005A4940"/>
    <w:rsid w:val="005B6E8F"/>
    <w:rsid w:val="005C5CDD"/>
    <w:rsid w:val="0062240A"/>
    <w:rsid w:val="00633FC1"/>
    <w:rsid w:val="006F4C8E"/>
    <w:rsid w:val="00712048"/>
    <w:rsid w:val="00744797"/>
    <w:rsid w:val="0074547F"/>
    <w:rsid w:val="00755ABF"/>
    <w:rsid w:val="00765769"/>
    <w:rsid w:val="00785BEF"/>
    <w:rsid w:val="00794ED7"/>
    <w:rsid w:val="007B6327"/>
    <w:rsid w:val="007E2E32"/>
    <w:rsid w:val="007E3F13"/>
    <w:rsid w:val="00801A3F"/>
    <w:rsid w:val="00870010"/>
    <w:rsid w:val="008B3753"/>
    <w:rsid w:val="008F3747"/>
    <w:rsid w:val="008F5CEC"/>
    <w:rsid w:val="00905107"/>
    <w:rsid w:val="00914A3A"/>
    <w:rsid w:val="0099606A"/>
    <w:rsid w:val="009C444F"/>
    <w:rsid w:val="009D6837"/>
    <w:rsid w:val="009E73A2"/>
    <w:rsid w:val="00A268F8"/>
    <w:rsid w:val="00A45C2F"/>
    <w:rsid w:val="00A80F7E"/>
    <w:rsid w:val="00A8462A"/>
    <w:rsid w:val="00AA0B8F"/>
    <w:rsid w:val="00AC07EF"/>
    <w:rsid w:val="00AE351A"/>
    <w:rsid w:val="00AE6676"/>
    <w:rsid w:val="00B073DD"/>
    <w:rsid w:val="00B07A2E"/>
    <w:rsid w:val="00B360C1"/>
    <w:rsid w:val="00B36F66"/>
    <w:rsid w:val="00B769CE"/>
    <w:rsid w:val="00B96AFA"/>
    <w:rsid w:val="00BD6586"/>
    <w:rsid w:val="00C134C6"/>
    <w:rsid w:val="00C30E89"/>
    <w:rsid w:val="00C30F60"/>
    <w:rsid w:val="00CB4538"/>
    <w:rsid w:val="00CE107D"/>
    <w:rsid w:val="00D96B2C"/>
    <w:rsid w:val="00DA3E42"/>
    <w:rsid w:val="00DC1335"/>
    <w:rsid w:val="00E07178"/>
    <w:rsid w:val="00E0752F"/>
    <w:rsid w:val="00E12DFC"/>
    <w:rsid w:val="00E35241"/>
    <w:rsid w:val="00E41FDE"/>
    <w:rsid w:val="00E55EC4"/>
    <w:rsid w:val="00E63621"/>
    <w:rsid w:val="00EB246B"/>
    <w:rsid w:val="00EB65FE"/>
    <w:rsid w:val="00EE396D"/>
    <w:rsid w:val="00F15073"/>
    <w:rsid w:val="00F537D0"/>
    <w:rsid w:val="00F61038"/>
    <w:rsid w:val="00F74E6C"/>
    <w:rsid w:val="00F85438"/>
    <w:rsid w:val="00FD79E5"/>
    <w:rsid w:val="00FE527E"/>
    <w:rsid w:val="00FF00E8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E862"/>
  <w15:docId w15:val="{5C2A9D25-5DE8-4C32-88C0-6F509AE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85" w:lineRule="auto"/>
      <w:ind w:left="10" w:right="3" w:hanging="10"/>
      <w:jc w:val="both"/>
    </w:pPr>
    <w:rPr>
      <w:rFonts w:ascii="Arial" w:eastAsia="Arial" w:hAnsi="Arial" w:cs="Arial"/>
      <w:color w:val="000000"/>
      <w:sz w:val="22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821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821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821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821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821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821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821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821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821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8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69CE"/>
    <w:pPr>
      <w:ind w:left="720"/>
      <w:contextualSpacing/>
    </w:pPr>
  </w:style>
  <w:style w:type="table" w:styleId="TableGrid0">
    <w:name w:val="Table Grid"/>
    <w:basedOn w:val="TableNormal"/>
    <w:uiPriority w:val="39"/>
    <w:rsid w:val="0075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618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8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8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821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61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821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61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821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61821"/>
    <w:rPr>
      <w:rFonts w:eastAsiaTheme="minorHAns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8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8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821"/>
    <w:rPr>
      <w:rFonts w:eastAsiaTheme="minorHAns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821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2618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paragraph" w:customStyle="1" w:styleId="font5">
    <w:name w:val="font5"/>
    <w:basedOn w:val="Normal"/>
    <w:rsid w:val="00261821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kern w:val="0"/>
      <w:sz w:val="18"/>
      <w:szCs w:val="18"/>
      <w:lang w:val="en-US"/>
      <w14:ligatures w14:val="none"/>
    </w:rPr>
  </w:style>
  <w:style w:type="paragraph" w:customStyle="1" w:styleId="font6">
    <w:name w:val="font6"/>
    <w:basedOn w:val="Normal"/>
    <w:rsid w:val="00261821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/>
      <w:bCs/>
      <w:kern w:val="0"/>
      <w:sz w:val="18"/>
      <w:szCs w:val="18"/>
      <w:lang w:val="en-US"/>
      <w14:ligatures w14:val="none"/>
    </w:rPr>
  </w:style>
  <w:style w:type="paragraph" w:customStyle="1" w:styleId="xl65">
    <w:name w:val="xl65"/>
    <w:basedOn w:val="Normal"/>
    <w:rsid w:val="00261821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66">
    <w:name w:val="xl66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67">
    <w:name w:val="xl67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68">
    <w:name w:val="xl68"/>
    <w:basedOn w:val="Normal"/>
    <w:rsid w:val="002618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69">
    <w:name w:val="xl69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0">
    <w:name w:val="xl70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1">
    <w:name w:val="xl71"/>
    <w:basedOn w:val="Normal"/>
    <w:rsid w:val="00261821"/>
    <w:pPr>
      <w:pBdr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2">
    <w:name w:val="xl72"/>
    <w:basedOn w:val="Normal"/>
    <w:rsid w:val="002618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3">
    <w:name w:val="xl73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4">
    <w:name w:val="xl74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5">
    <w:name w:val="xl75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6">
    <w:name w:val="xl76"/>
    <w:basedOn w:val="Normal"/>
    <w:rsid w:val="00261821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7">
    <w:name w:val="xl77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8">
    <w:name w:val="xl78"/>
    <w:basedOn w:val="Normal"/>
    <w:rsid w:val="00261821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79">
    <w:name w:val="xl79"/>
    <w:basedOn w:val="Normal"/>
    <w:rsid w:val="00261821"/>
    <w:pP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0">
    <w:name w:val="xl80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1">
    <w:name w:val="xl81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2">
    <w:name w:val="xl82"/>
    <w:basedOn w:val="Normal"/>
    <w:rsid w:val="00261821"/>
    <w:pPr>
      <w:pBdr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3">
    <w:name w:val="xl83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4">
    <w:name w:val="xl84"/>
    <w:basedOn w:val="Normal"/>
    <w:rsid w:val="002618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5">
    <w:name w:val="xl85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6">
    <w:name w:val="xl86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7">
    <w:name w:val="xl87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8">
    <w:name w:val="xl88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89">
    <w:name w:val="xl89"/>
    <w:basedOn w:val="Normal"/>
    <w:rsid w:val="0026182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0">
    <w:name w:val="xl90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1">
    <w:name w:val="xl91"/>
    <w:basedOn w:val="Normal"/>
    <w:rsid w:val="002618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2">
    <w:name w:val="xl92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3">
    <w:name w:val="xl93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4">
    <w:name w:val="xl94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5">
    <w:name w:val="xl95"/>
    <w:basedOn w:val="Normal"/>
    <w:rsid w:val="00261821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paragraph" w:customStyle="1" w:styleId="xl96">
    <w:name w:val="xl96"/>
    <w:basedOn w:val="Normal"/>
    <w:rsid w:val="0026182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7">
    <w:name w:val="xl97"/>
    <w:basedOn w:val="Normal"/>
    <w:rsid w:val="0026182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8">
    <w:name w:val="xl98"/>
    <w:basedOn w:val="Normal"/>
    <w:rsid w:val="0026182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99">
    <w:name w:val="xl99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u w:val="single"/>
      <w:lang w:val="en-US"/>
      <w14:ligatures w14:val="none"/>
    </w:rPr>
  </w:style>
  <w:style w:type="paragraph" w:customStyle="1" w:styleId="xl100">
    <w:name w:val="xl100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1">
    <w:name w:val="xl101"/>
    <w:basedOn w:val="Normal"/>
    <w:rsid w:val="00261821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2">
    <w:name w:val="xl102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3">
    <w:name w:val="xl103"/>
    <w:basedOn w:val="Normal"/>
    <w:rsid w:val="00261821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4">
    <w:name w:val="xl104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5">
    <w:name w:val="xl105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u w:val="single"/>
      <w:lang w:val="en-US"/>
      <w14:ligatures w14:val="none"/>
    </w:rPr>
  </w:style>
  <w:style w:type="paragraph" w:customStyle="1" w:styleId="xl106">
    <w:name w:val="xl106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7">
    <w:name w:val="xl107"/>
    <w:basedOn w:val="Normal"/>
    <w:rsid w:val="00261821"/>
    <w:pPr>
      <w:pBdr>
        <w:lef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08">
    <w:name w:val="xl108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u w:val="single"/>
      <w:lang w:val="en-US"/>
      <w14:ligatures w14:val="none"/>
    </w:rPr>
  </w:style>
  <w:style w:type="paragraph" w:customStyle="1" w:styleId="xl109">
    <w:name w:val="xl109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10">
    <w:name w:val="xl110"/>
    <w:basedOn w:val="Normal"/>
    <w:rsid w:val="002618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11">
    <w:name w:val="xl111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12">
    <w:name w:val="xl112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3">
    <w:name w:val="xl113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4">
    <w:name w:val="xl114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5">
    <w:name w:val="xl115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6">
    <w:name w:val="xl116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7">
    <w:name w:val="xl117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8">
    <w:name w:val="xl118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19">
    <w:name w:val="xl119"/>
    <w:basedOn w:val="Normal"/>
    <w:rsid w:val="002618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0">
    <w:name w:val="xl120"/>
    <w:basedOn w:val="Normal"/>
    <w:rsid w:val="002618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1">
    <w:name w:val="xl121"/>
    <w:basedOn w:val="Normal"/>
    <w:rsid w:val="0026182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2">
    <w:name w:val="xl122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3">
    <w:name w:val="xl123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4">
    <w:name w:val="xl124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5">
    <w:name w:val="xl125"/>
    <w:basedOn w:val="Normal"/>
    <w:rsid w:val="00261821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6">
    <w:name w:val="xl126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7">
    <w:name w:val="xl127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28">
    <w:name w:val="xl128"/>
    <w:basedOn w:val="Normal"/>
    <w:rsid w:val="002618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paragraph" w:customStyle="1" w:styleId="xl129">
    <w:name w:val="xl129"/>
    <w:basedOn w:val="Normal"/>
    <w:rsid w:val="00261821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0">
    <w:name w:val="xl130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1">
    <w:name w:val="xl131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2">
    <w:name w:val="xl132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3">
    <w:name w:val="xl133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4">
    <w:name w:val="xl134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5">
    <w:name w:val="xl135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6">
    <w:name w:val="xl136"/>
    <w:basedOn w:val="Normal"/>
    <w:rsid w:val="00261821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7">
    <w:name w:val="xl137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8">
    <w:name w:val="xl138"/>
    <w:basedOn w:val="Normal"/>
    <w:rsid w:val="0026182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39">
    <w:name w:val="xl139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0">
    <w:name w:val="xl140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1">
    <w:name w:val="xl141"/>
    <w:basedOn w:val="Normal"/>
    <w:rsid w:val="0026182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2">
    <w:name w:val="xl142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3">
    <w:name w:val="xl143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4">
    <w:name w:val="xl144"/>
    <w:basedOn w:val="Normal"/>
    <w:rsid w:val="00261821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paragraph" w:customStyle="1" w:styleId="xl145">
    <w:name w:val="xl145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6">
    <w:name w:val="xl146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7">
    <w:name w:val="xl147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8">
    <w:name w:val="xl148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49">
    <w:name w:val="xl149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0">
    <w:name w:val="xl150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1">
    <w:name w:val="xl151"/>
    <w:basedOn w:val="Normal"/>
    <w:rsid w:val="00261821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2">
    <w:name w:val="xl152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3">
    <w:name w:val="xl153"/>
    <w:basedOn w:val="Normal"/>
    <w:rsid w:val="00261821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4">
    <w:name w:val="xl154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5">
    <w:name w:val="xl155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6">
    <w:name w:val="xl156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7">
    <w:name w:val="xl157"/>
    <w:basedOn w:val="Normal"/>
    <w:rsid w:val="00261821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8">
    <w:name w:val="xl158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59">
    <w:name w:val="xl159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60">
    <w:name w:val="xl160"/>
    <w:basedOn w:val="Normal"/>
    <w:rsid w:val="00261821"/>
    <w:pPr>
      <w:shd w:val="clear" w:color="000000" w:fill="00B0F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  <w:style w:type="paragraph" w:customStyle="1" w:styleId="xl161">
    <w:name w:val="xl161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62">
    <w:name w:val="xl162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63">
    <w:name w:val="xl163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64">
    <w:name w:val="xl164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65">
    <w:name w:val="xl165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u w:val="single"/>
      <w:lang w:val="en-US"/>
      <w14:ligatures w14:val="none"/>
    </w:rPr>
  </w:style>
  <w:style w:type="paragraph" w:customStyle="1" w:styleId="xl166">
    <w:name w:val="xl166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67">
    <w:name w:val="xl167"/>
    <w:basedOn w:val="Normal"/>
    <w:rsid w:val="002618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68">
    <w:name w:val="xl168"/>
    <w:basedOn w:val="Normal"/>
    <w:rsid w:val="0026182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69">
    <w:name w:val="xl169"/>
    <w:basedOn w:val="Normal"/>
    <w:rsid w:val="00261821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0">
    <w:name w:val="xl170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1">
    <w:name w:val="xl171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2">
    <w:name w:val="xl172"/>
    <w:basedOn w:val="Normal"/>
    <w:rsid w:val="00261821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3">
    <w:name w:val="xl173"/>
    <w:basedOn w:val="Normal"/>
    <w:rsid w:val="00261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4">
    <w:name w:val="xl174"/>
    <w:basedOn w:val="Normal"/>
    <w:rsid w:val="0026182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5">
    <w:name w:val="xl175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6">
    <w:name w:val="xl176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7">
    <w:name w:val="xl177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78">
    <w:name w:val="xl178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79">
    <w:name w:val="xl179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80">
    <w:name w:val="xl180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1">
    <w:name w:val="xl181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2">
    <w:name w:val="xl182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83">
    <w:name w:val="xl183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4">
    <w:name w:val="xl184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85">
    <w:name w:val="xl185"/>
    <w:basedOn w:val="Normal"/>
    <w:rsid w:val="0026182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6">
    <w:name w:val="xl186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7">
    <w:name w:val="xl187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8">
    <w:name w:val="xl188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89">
    <w:name w:val="xl189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90">
    <w:name w:val="xl190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91">
    <w:name w:val="xl191"/>
    <w:basedOn w:val="Normal"/>
    <w:rsid w:val="002618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92">
    <w:name w:val="xl192"/>
    <w:basedOn w:val="Normal"/>
    <w:rsid w:val="002618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93">
    <w:name w:val="xl193"/>
    <w:basedOn w:val="Normal"/>
    <w:rsid w:val="0026182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94">
    <w:name w:val="xl194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u w:val="single"/>
      <w:lang w:val="en-US"/>
      <w14:ligatures w14:val="none"/>
    </w:rPr>
  </w:style>
  <w:style w:type="paragraph" w:customStyle="1" w:styleId="xl195">
    <w:name w:val="xl195"/>
    <w:basedOn w:val="Normal"/>
    <w:rsid w:val="002618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4"/>
      <w:u w:val="single"/>
      <w:lang w:val="en-US"/>
      <w14:ligatures w14:val="none"/>
    </w:rPr>
  </w:style>
  <w:style w:type="paragraph" w:customStyle="1" w:styleId="xl196">
    <w:name w:val="xl196"/>
    <w:basedOn w:val="Normal"/>
    <w:rsid w:val="002618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97">
    <w:name w:val="xl197"/>
    <w:basedOn w:val="Normal"/>
    <w:rsid w:val="002618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customStyle="1" w:styleId="xl198">
    <w:name w:val="xl198"/>
    <w:basedOn w:val="Normal"/>
    <w:rsid w:val="002618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FF0000"/>
      <w:kern w:val="0"/>
      <w:sz w:val="24"/>
      <w:lang w:val="en-US"/>
      <w14:ligatures w14:val="none"/>
    </w:rPr>
  </w:style>
  <w:style w:type="paragraph" w:customStyle="1" w:styleId="xl199">
    <w:name w:val="xl199"/>
    <w:basedOn w:val="Normal"/>
    <w:rsid w:val="002618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eastAsia="Times New Roman"/>
      <w:color w:val="auto"/>
      <w:kern w:val="0"/>
      <w:sz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618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6182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618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6182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638E-270B-4D85-8DA7-CCE987A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zet Sefo</dc:creator>
  <cp:keywords/>
  <cp:lastModifiedBy>Adis Fajić</cp:lastModifiedBy>
  <cp:revision>2</cp:revision>
  <cp:lastPrinted>2026-03-30T11:45:00Z</cp:lastPrinted>
  <dcterms:created xsi:type="dcterms:W3CDTF">2026-04-30T16:00:00Z</dcterms:created>
  <dcterms:modified xsi:type="dcterms:W3CDTF">2026-04-30T16:00:00Z</dcterms:modified>
</cp:coreProperties>
</file>